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9B2" w14:textId="77777777" w:rsidR="0089618E" w:rsidRPr="00F520F5" w:rsidRDefault="0089618E" w:rsidP="0089618E">
      <w:pPr>
        <w:tabs>
          <w:tab w:val="left" w:pos="1350"/>
          <w:tab w:val="right" w:pos="9497"/>
        </w:tabs>
        <w:ind w:left="360"/>
        <w:rPr>
          <w:rFonts w:ascii="Arial" w:hAnsi="Arial" w:cs="Arial"/>
          <w:sz w:val="20"/>
          <w:szCs w:val="20"/>
        </w:rPr>
      </w:pPr>
    </w:p>
    <w:p w14:paraId="519D167A" w14:textId="77777777" w:rsidR="00984B27" w:rsidRPr="00F520F5" w:rsidRDefault="0089618E" w:rsidP="0089618E">
      <w:pPr>
        <w:tabs>
          <w:tab w:val="left" w:pos="1350"/>
          <w:tab w:val="right" w:pos="9497"/>
        </w:tabs>
        <w:ind w:left="360"/>
        <w:rPr>
          <w:rFonts w:ascii="Arial" w:hAnsi="Arial" w:cs="Arial"/>
          <w:sz w:val="20"/>
          <w:szCs w:val="20"/>
        </w:rPr>
      </w:pPr>
      <w:r w:rsidRPr="00F520F5">
        <w:rPr>
          <w:rFonts w:ascii="Arial" w:hAnsi="Arial" w:cs="Arial"/>
          <w:sz w:val="20"/>
          <w:szCs w:val="20"/>
        </w:rPr>
        <w:tab/>
      </w:r>
      <w:r w:rsidRPr="00F520F5">
        <w:rPr>
          <w:rFonts w:ascii="Arial" w:hAnsi="Arial" w:cs="Arial"/>
          <w:sz w:val="20"/>
          <w:szCs w:val="20"/>
        </w:rPr>
        <w:tab/>
        <w:t xml:space="preserve">Miejscowość: </w:t>
      </w:r>
      <w:r w:rsidR="00A10D67" w:rsidRPr="00A10D67">
        <w:rPr>
          <w:rFonts w:ascii="Arial" w:hAnsi="Arial" w:cs="Arial"/>
          <w:b/>
          <w:color w:val="00B050"/>
          <w:sz w:val="20"/>
          <w:szCs w:val="20"/>
        </w:rPr>
        <w:t>GDAŃSK</w:t>
      </w:r>
      <w:r w:rsidR="00984B27" w:rsidRPr="00F520F5">
        <w:rPr>
          <w:rFonts w:ascii="Arial" w:hAnsi="Arial" w:cs="Arial"/>
          <w:sz w:val="20"/>
          <w:szCs w:val="20"/>
        </w:rPr>
        <w:t xml:space="preserve"> dnia </w:t>
      </w:r>
      <w:r w:rsidR="00A10D67" w:rsidRPr="00A10D67">
        <w:rPr>
          <w:rFonts w:ascii="Arial" w:hAnsi="Arial" w:cs="Arial"/>
          <w:b/>
          <w:color w:val="00B050"/>
          <w:sz w:val="20"/>
          <w:szCs w:val="20"/>
        </w:rPr>
        <w:t>14.02.2022</w:t>
      </w:r>
    </w:p>
    <w:p w14:paraId="127426FB" w14:textId="77777777" w:rsidR="00984B27" w:rsidRPr="00F520F5" w:rsidRDefault="00984B27" w:rsidP="00984B27">
      <w:pPr>
        <w:pStyle w:val="Akapitzlist"/>
        <w:ind w:left="709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068"/>
        <w:gridCol w:w="4644"/>
      </w:tblGrid>
      <w:tr w:rsidR="008906C9" w:rsidRPr="00F520F5" w14:paraId="0D5EB61E" w14:textId="77777777" w:rsidTr="0097749F">
        <w:trPr>
          <w:trHeight w:val="454"/>
        </w:trPr>
        <w:tc>
          <w:tcPr>
            <w:tcW w:w="5000" w:type="pct"/>
            <w:gridSpan w:val="2"/>
            <w:shd w:val="clear" w:color="auto" w:fill="0070C0"/>
            <w:vAlign w:val="center"/>
          </w:tcPr>
          <w:p w14:paraId="0D082ACD" w14:textId="77777777" w:rsidR="008906C9" w:rsidRPr="00F520F5" w:rsidRDefault="008906C9" w:rsidP="008906C9">
            <w:pPr>
              <w:pStyle w:val="Tabela"/>
              <w:rPr>
                <w:b/>
                <w:color w:val="FFFFFF" w:themeColor="background1"/>
                <w:sz w:val="20"/>
              </w:rPr>
            </w:pPr>
            <w:r w:rsidRPr="00F520F5">
              <w:rPr>
                <w:b/>
                <w:color w:val="FFFFFF" w:themeColor="background1"/>
                <w:sz w:val="20"/>
              </w:rPr>
              <w:t>DANE WNIOSKODAWCY</w:t>
            </w:r>
          </w:p>
        </w:tc>
      </w:tr>
      <w:tr w:rsidR="008906C9" w:rsidRPr="00F520F5" w14:paraId="74F8CA4D" w14:textId="77777777" w:rsidTr="004F4A7E">
        <w:trPr>
          <w:trHeight w:val="1134"/>
        </w:trPr>
        <w:tc>
          <w:tcPr>
            <w:tcW w:w="5000" w:type="pct"/>
            <w:gridSpan w:val="2"/>
            <w:vAlign w:val="center"/>
          </w:tcPr>
          <w:p w14:paraId="057D66DB" w14:textId="77777777" w:rsidR="008906C9" w:rsidRPr="00F520F5" w:rsidRDefault="00643678" w:rsidP="00320D10">
            <w:pPr>
              <w:spacing w:before="20" w:after="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  <w:r w:rsidR="004F4A7E">
              <w:rPr>
                <w:rFonts w:ascii="Arial" w:hAnsi="Arial" w:cs="Arial"/>
                <w:sz w:val="18"/>
                <w:szCs w:val="18"/>
              </w:rPr>
              <w:t xml:space="preserve"> i dane rejestrowe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8906C9" w:rsidRPr="00F520F5">
              <w:rPr>
                <w:rFonts w:ascii="Arial" w:hAnsi="Arial" w:cs="Arial"/>
                <w:sz w:val="18"/>
                <w:szCs w:val="18"/>
              </w:rPr>
              <w:t>nwestora:</w:t>
            </w:r>
          </w:p>
          <w:p w14:paraId="36DF9DC0" w14:textId="77777777" w:rsidR="004F4A7E" w:rsidRPr="00A10D67" w:rsidRDefault="00C2301F" w:rsidP="00320D10">
            <w:pPr>
              <w:spacing w:before="20" w:after="20" w:line="36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10D67">
              <w:rPr>
                <w:rFonts w:ascii="Arial" w:hAnsi="Arial" w:cs="Arial"/>
                <w:b/>
                <w:color w:val="00B050"/>
                <w:sz w:val="18"/>
                <w:szCs w:val="18"/>
              </w:rPr>
              <w:t>KOWALSKI DEVELOPMENT S.A.</w:t>
            </w:r>
          </w:p>
          <w:p w14:paraId="3BB39F73" w14:textId="77777777" w:rsidR="008906C9" w:rsidRPr="00C2301F" w:rsidRDefault="00C2301F" w:rsidP="00320D10">
            <w:pPr>
              <w:spacing w:before="20" w:after="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D67">
              <w:rPr>
                <w:rFonts w:ascii="Arial" w:hAnsi="Arial" w:cs="Arial"/>
                <w:b/>
                <w:color w:val="00B050"/>
                <w:sz w:val="18"/>
                <w:szCs w:val="18"/>
              </w:rPr>
              <w:t>ul. PIOTRKOWSKA 42, 83-000 PRUSZCZ GDAŃSKI</w:t>
            </w:r>
          </w:p>
        </w:tc>
      </w:tr>
      <w:tr w:rsidR="008906C9" w:rsidRPr="00F520F5" w14:paraId="3F34EC5A" w14:textId="77777777" w:rsidTr="0097749F">
        <w:trPr>
          <w:trHeight w:val="737"/>
        </w:trPr>
        <w:tc>
          <w:tcPr>
            <w:tcW w:w="2609" w:type="pct"/>
            <w:vAlign w:val="center"/>
          </w:tcPr>
          <w:p w14:paraId="0775EFC6" w14:textId="77777777" w:rsidR="008906C9" w:rsidRPr="00F520F5" w:rsidRDefault="008906C9" w:rsidP="00320D10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Telefon:</w:t>
            </w:r>
          </w:p>
          <w:p w14:paraId="527C45E3" w14:textId="77777777" w:rsidR="008906C9" w:rsidRPr="00A10D67" w:rsidRDefault="00C2301F" w:rsidP="00320D10">
            <w:pPr>
              <w:spacing w:before="20" w:after="20" w:line="36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10D67">
              <w:rPr>
                <w:rFonts w:ascii="Arial" w:hAnsi="Arial" w:cs="Arial"/>
                <w:b/>
                <w:color w:val="00B050"/>
                <w:sz w:val="18"/>
                <w:szCs w:val="18"/>
              </w:rPr>
              <w:t>123-456-789</w:t>
            </w:r>
          </w:p>
        </w:tc>
        <w:tc>
          <w:tcPr>
            <w:tcW w:w="2391" w:type="pct"/>
            <w:vAlign w:val="center"/>
          </w:tcPr>
          <w:p w14:paraId="0491EFD5" w14:textId="77777777" w:rsidR="008906C9" w:rsidRPr="00F520F5" w:rsidRDefault="008906C9" w:rsidP="00320D10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E-mail:</w:t>
            </w:r>
          </w:p>
          <w:p w14:paraId="6DAA741A" w14:textId="77777777" w:rsidR="008906C9" w:rsidRPr="00A10D67" w:rsidRDefault="00C2301F" w:rsidP="00320D10">
            <w:pPr>
              <w:spacing w:before="20" w:after="20" w:line="36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10D67">
              <w:rPr>
                <w:rFonts w:ascii="Arial" w:hAnsi="Arial" w:cs="Arial"/>
                <w:b/>
                <w:color w:val="00B050"/>
                <w:sz w:val="18"/>
                <w:szCs w:val="18"/>
              </w:rPr>
              <w:t>KOWALSKI@DEVELOPMENT.PL</w:t>
            </w:r>
          </w:p>
        </w:tc>
      </w:tr>
      <w:tr w:rsidR="008906C9" w:rsidRPr="00F520F5" w14:paraId="34039CB6" w14:textId="77777777" w:rsidTr="0097749F">
        <w:trPr>
          <w:trHeight w:val="737"/>
        </w:trPr>
        <w:tc>
          <w:tcPr>
            <w:tcW w:w="5000" w:type="pct"/>
            <w:gridSpan w:val="2"/>
            <w:vAlign w:val="center"/>
          </w:tcPr>
          <w:p w14:paraId="6C5C098A" w14:textId="77777777" w:rsidR="008906C9" w:rsidRPr="00F520F5" w:rsidRDefault="008906C9" w:rsidP="00320D1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NIP lub PESEL:</w:t>
            </w:r>
          </w:p>
          <w:p w14:paraId="21E6F2F6" w14:textId="77777777" w:rsidR="008906C9" w:rsidRPr="00A10D67" w:rsidRDefault="00C2301F" w:rsidP="00320D10">
            <w:pPr>
              <w:spacing w:before="60" w:line="36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10D67">
              <w:rPr>
                <w:rFonts w:ascii="Arial" w:hAnsi="Arial" w:cs="Arial"/>
                <w:b/>
                <w:color w:val="00B050"/>
                <w:sz w:val="18"/>
                <w:szCs w:val="18"/>
              </w:rPr>
              <w:t>987-654-32-10</w:t>
            </w:r>
          </w:p>
        </w:tc>
      </w:tr>
      <w:tr w:rsidR="004C0773" w:rsidRPr="00F520F5" w14:paraId="44FCFD78" w14:textId="77777777" w:rsidTr="0097749F">
        <w:trPr>
          <w:trHeight w:val="737"/>
        </w:trPr>
        <w:tc>
          <w:tcPr>
            <w:tcW w:w="5000" w:type="pct"/>
            <w:gridSpan w:val="2"/>
            <w:vAlign w:val="center"/>
          </w:tcPr>
          <w:p w14:paraId="099FC7B0" w14:textId="77777777" w:rsidR="004C0773" w:rsidRPr="00F520F5" w:rsidRDefault="004C0773" w:rsidP="00320D1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Dane kontaktowe Inwestora:</w:t>
            </w:r>
          </w:p>
          <w:p w14:paraId="51BC6F0C" w14:textId="77777777" w:rsidR="004C0773" w:rsidRPr="00A10D67" w:rsidRDefault="00C2301F" w:rsidP="00320D10">
            <w:pPr>
              <w:spacing w:before="60" w:line="36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10D67">
              <w:rPr>
                <w:rFonts w:ascii="Arial" w:hAnsi="Arial" w:cs="Arial"/>
                <w:b/>
                <w:color w:val="00B050"/>
                <w:sz w:val="18"/>
                <w:szCs w:val="18"/>
              </w:rPr>
              <w:t>JAN NOWAK KOM. 123-123-123</w:t>
            </w:r>
          </w:p>
        </w:tc>
      </w:tr>
      <w:tr w:rsidR="008906C9" w:rsidRPr="00F520F5" w14:paraId="74FF02E2" w14:textId="77777777" w:rsidTr="0097749F">
        <w:trPr>
          <w:trHeight w:val="626"/>
        </w:trPr>
        <w:tc>
          <w:tcPr>
            <w:tcW w:w="5000" w:type="pct"/>
            <w:gridSpan w:val="2"/>
            <w:vAlign w:val="center"/>
          </w:tcPr>
          <w:p w14:paraId="3894C3D4" w14:textId="77777777" w:rsidR="004C0773" w:rsidRPr="00F520F5" w:rsidRDefault="001A1770" w:rsidP="00320D1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Pełnomocnik</w:t>
            </w:r>
            <w:r w:rsidR="007D6CC4" w:rsidRPr="00F52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0773" w:rsidRPr="00F520F5">
              <w:rPr>
                <w:rFonts w:ascii="Arial" w:hAnsi="Arial" w:cs="Arial"/>
                <w:sz w:val="18"/>
                <w:szCs w:val="18"/>
              </w:rPr>
              <w:t>I</w:t>
            </w:r>
            <w:r w:rsidR="007D6CC4" w:rsidRPr="00F520F5">
              <w:rPr>
                <w:rFonts w:ascii="Arial" w:hAnsi="Arial" w:cs="Arial"/>
                <w:sz w:val="18"/>
                <w:szCs w:val="18"/>
              </w:rPr>
              <w:t>nwestora</w:t>
            </w:r>
            <w:r w:rsidR="004C0773"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8906C9" w:rsidRPr="00F520F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E2970AF" w14:textId="77777777" w:rsidR="008906C9" w:rsidRPr="00C2301F" w:rsidRDefault="004C0773" w:rsidP="00320D10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Nazwa lub imię i nazwisko:</w:t>
            </w:r>
            <w:r w:rsidR="00320D10" w:rsidRPr="00F520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2301F" w:rsidRPr="00A10D67">
              <w:rPr>
                <w:rFonts w:ascii="Arial" w:hAnsi="Arial" w:cs="Arial"/>
                <w:b/>
                <w:color w:val="00B050"/>
                <w:sz w:val="18"/>
                <w:szCs w:val="18"/>
              </w:rPr>
              <w:t>BIURO PROJEKTOWE ŻAK SP. Z O.O.</w:t>
            </w:r>
          </w:p>
          <w:p w14:paraId="56D4CD27" w14:textId="77777777" w:rsidR="004C0773" w:rsidRPr="00F520F5" w:rsidRDefault="004C0773" w:rsidP="00320D1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Adres:</w:t>
            </w:r>
            <w:r w:rsidR="00320D10" w:rsidRPr="00F520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2301F" w:rsidRPr="00A10D67">
              <w:rPr>
                <w:rFonts w:ascii="Arial" w:hAnsi="Arial" w:cs="Arial"/>
                <w:b/>
                <w:color w:val="00B050"/>
                <w:sz w:val="18"/>
                <w:szCs w:val="18"/>
              </w:rPr>
              <w:t>ŚRÓDMIEŚCIE 23, 80-001 GDAŃSK</w:t>
            </w:r>
          </w:p>
          <w:p w14:paraId="3CCF3A5E" w14:textId="77777777" w:rsidR="008906C9" w:rsidRPr="007F273D" w:rsidRDefault="008906C9" w:rsidP="007F273D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 xml:space="preserve">Telefon do kontaktu: </w:t>
            </w:r>
            <w:r w:rsidR="007F273D" w:rsidRPr="00A10D67">
              <w:rPr>
                <w:rFonts w:ascii="Arial" w:hAnsi="Arial" w:cs="Arial"/>
                <w:b/>
                <w:color w:val="00B050"/>
                <w:sz w:val="18"/>
                <w:szCs w:val="18"/>
              </w:rPr>
              <w:t>ALICJA BRZOZA KOM. 321-321-321</w:t>
            </w:r>
          </w:p>
        </w:tc>
      </w:tr>
      <w:tr w:rsidR="004C0773" w:rsidRPr="00F520F5" w14:paraId="0E94DC5C" w14:textId="77777777" w:rsidTr="0097749F">
        <w:tblPrEx>
          <w:tblLook w:val="0480" w:firstRow="0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2"/>
            <w:shd w:val="clear" w:color="auto" w:fill="0070C0"/>
            <w:vAlign w:val="center"/>
          </w:tcPr>
          <w:p w14:paraId="761E9707" w14:textId="77777777" w:rsidR="004C0773" w:rsidRPr="00F520F5" w:rsidRDefault="004C0773" w:rsidP="007F273D">
            <w:pPr>
              <w:pStyle w:val="Tabela"/>
              <w:rPr>
                <w:b/>
                <w:color w:val="FFFFFF" w:themeColor="background1"/>
                <w:sz w:val="20"/>
              </w:rPr>
            </w:pPr>
            <w:r w:rsidRPr="00F520F5">
              <w:rPr>
                <w:b/>
                <w:color w:val="FFFFFF" w:themeColor="background1"/>
                <w:sz w:val="20"/>
              </w:rPr>
              <w:t>INFORMACJE DOTYCZĄCE OBIEKTU</w:t>
            </w:r>
          </w:p>
        </w:tc>
      </w:tr>
      <w:tr w:rsidR="004C0773" w:rsidRPr="00F520F5" w14:paraId="27713F1E" w14:textId="77777777" w:rsidTr="00C47036">
        <w:tblPrEx>
          <w:tblLook w:val="0480" w:firstRow="0" w:lastRow="0" w:firstColumn="1" w:lastColumn="0" w:noHBand="0" w:noVBand="1"/>
        </w:tblPrEx>
        <w:trPr>
          <w:trHeight w:val="2381"/>
        </w:trPr>
        <w:tc>
          <w:tcPr>
            <w:tcW w:w="5000" w:type="pct"/>
            <w:gridSpan w:val="2"/>
            <w:vAlign w:val="center"/>
          </w:tcPr>
          <w:p w14:paraId="7FD66FCA" w14:textId="77777777" w:rsidR="004C0773" w:rsidRPr="00F520F5" w:rsidRDefault="004C0773" w:rsidP="00B26F83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Wniosek w zakresie (właściwe zaznaczyć):</w:t>
            </w:r>
          </w:p>
          <w:p w14:paraId="608B8554" w14:textId="77777777" w:rsidR="004C0773" w:rsidRPr="00A10D67" w:rsidRDefault="004C0773" w:rsidP="00A51E1A">
            <w:pPr>
              <w:pStyle w:val="Akapitzlist"/>
              <w:numPr>
                <w:ilvl w:val="1"/>
                <w:numId w:val="9"/>
              </w:numPr>
              <w:spacing w:before="60" w:after="60"/>
              <w:ind w:left="709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Przyłączenia węzła cieplnego do sieci ciepłowniczej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5364EA" w:rsidRPr="00A10D67">
              <w:rPr>
                <w:rFonts w:ascii="Arial" w:hAnsi="Arial" w:cs="Arial"/>
                <w:bCs/>
                <w:color w:val="00B05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1"/>
            <w:r w:rsidR="007F273D" w:rsidRPr="00A10D67">
              <w:rPr>
                <w:rFonts w:ascii="Arial" w:hAnsi="Arial" w:cs="Arial"/>
                <w:bCs/>
                <w:color w:val="00B050"/>
                <w:sz w:val="18"/>
                <w:szCs w:val="18"/>
              </w:rPr>
              <w:instrText xml:space="preserve"> FORMCHECKBOX </w:instrText>
            </w:r>
            <w:r w:rsidR="00FA1681">
              <w:rPr>
                <w:rFonts w:ascii="Arial" w:hAnsi="Arial" w:cs="Arial"/>
                <w:bCs/>
                <w:color w:val="00B050"/>
                <w:sz w:val="18"/>
                <w:szCs w:val="18"/>
              </w:rPr>
            </w:r>
            <w:r w:rsidR="00FA1681">
              <w:rPr>
                <w:rFonts w:ascii="Arial" w:hAnsi="Arial" w:cs="Arial"/>
                <w:bCs/>
                <w:color w:val="00B050"/>
                <w:sz w:val="18"/>
                <w:szCs w:val="18"/>
              </w:rPr>
              <w:fldChar w:fldCharType="separate"/>
            </w:r>
            <w:r w:rsidR="005364EA" w:rsidRPr="00A10D67">
              <w:rPr>
                <w:rFonts w:ascii="Arial" w:hAnsi="Arial" w:cs="Arial"/>
                <w:bCs/>
                <w:color w:val="00B050"/>
                <w:sz w:val="18"/>
                <w:szCs w:val="18"/>
              </w:rPr>
              <w:fldChar w:fldCharType="end"/>
            </w:r>
            <w:bookmarkEnd w:id="0"/>
          </w:p>
          <w:p w14:paraId="6386C58C" w14:textId="77777777" w:rsidR="004C0773" w:rsidRPr="00F520F5" w:rsidRDefault="004C0773" w:rsidP="004C0773">
            <w:pPr>
              <w:pStyle w:val="Akapitzlist"/>
              <w:spacing w:before="60" w:after="60"/>
              <w:ind w:left="709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4558A7D" w14:textId="77777777" w:rsidR="004C0773" w:rsidRPr="00F520F5" w:rsidRDefault="004C0773" w:rsidP="00A51E1A">
            <w:pPr>
              <w:pStyle w:val="Akapitzlist"/>
              <w:numPr>
                <w:ilvl w:val="1"/>
                <w:numId w:val="9"/>
              </w:numPr>
              <w:spacing w:before="60" w:after="60"/>
              <w:ind w:left="709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Rozbudowy istniejącego węzła cieplnego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5364EA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A168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A168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364EA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20AEB634" w14:textId="77777777" w:rsidR="004C0773" w:rsidRPr="00F520F5" w:rsidRDefault="004C0773" w:rsidP="004C0773">
            <w:pPr>
              <w:pStyle w:val="Akapitzlist"/>
              <w:spacing w:before="60" w:after="60"/>
              <w:ind w:left="709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990A5BB" w14:textId="77777777" w:rsidR="004C0773" w:rsidRPr="00F520F5" w:rsidRDefault="004C0773" w:rsidP="00A51E1A">
            <w:pPr>
              <w:pStyle w:val="Akapitzlist"/>
              <w:numPr>
                <w:ilvl w:val="1"/>
                <w:numId w:val="9"/>
              </w:numPr>
              <w:spacing w:before="60" w:after="60"/>
              <w:ind w:left="709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Inn</w:t>
            </w:r>
            <w:r w:rsidR="00643678">
              <w:rPr>
                <w:rFonts w:ascii="Arial" w:hAnsi="Arial" w:cs="Arial"/>
                <w:sz w:val="18"/>
                <w:szCs w:val="18"/>
              </w:rPr>
              <w:t>e</w:t>
            </w:r>
            <w:r w:rsidRPr="00F520F5">
              <w:rPr>
                <w:rFonts w:ascii="Arial" w:hAnsi="Arial" w:cs="Arial"/>
                <w:sz w:val="18"/>
                <w:szCs w:val="18"/>
              </w:rPr>
              <w:t>* …………………………………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643678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5364EA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A168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A168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364EA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520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D32E3A7" w14:textId="77777777" w:rsidR="004C0773" w:rsidRPr="00F520F5" w:rsidRDefault="004C0773" w:rsidP="004C0773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14:paraId="54546D03" w14:textId="77777777" w:rsidR="004C0773" w:rsidRPr="00F520F5" w:rsidRDefault="004C0773" w:rsidP="00A51E1A">
            <w:pPr>
              <w:pStyle w:val="Akapitzlist"/>
              <w:numPr>
                <w:ilvl w:val="1"/>
                <w:numId w:val="9"/>
              </w:numPr>
              <w:spacing w:before="60" w:after="60"/>
              <w:ind w:left="709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Zmian</w:t>
            </w:r>
            <w:r w:rsidR="00643678">
              <w:rPr>
                <w:rFonts w:ascii="Arial" w:hAnsi="Arial" w:cs="Arial"/>
                <w:sz w:val="18"/>
                <w:szCs w:val="18"/>
              </w:rPr>
              <w:t>y</w:t>
            </w:r>
            <w:r w:rsidRPr="00F520F5">
              <w:rPr>
                <w:rFonts w:ascii="Arial" w:hAnsi="Arial" w:cs="Arial"/>
                <w:sz w:val="18"/>
                <w:szCs w:val="18"/>
              </w:rPr>
              <w:t xml:space="preserve"> / aktualizacj</w:t>
            </w:r>
            <w:r w:rsidR="00643678">
              <w:rPr>
                <w:rFonts w:ascii="Arial" w:hAnsi="Arial" w:cs="Arial"/>
                <w:sz w:val="18"/>
                <w:szCs w:val="18"/>
              </w:rPr>
              <w:t>i</w:t>
            </w:r>
            <w:r w:rsidRPr="00F520F5">
              <w:rPr>
                <w:rFonts w:ascii="Arial" w:hAnsi="Arial" w:cs="Arial"/>
                <w:sz w:val="18"/>
                <w:szCs w:val="18"/>
              </w:rPr>
              <w:t xml:space="preserve"> Technicznych warunków przyłączenia do sieci ciepłowniczej nr ………………</w:t>
            </w:r>
            <w:r w:rsidR="00643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4EA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678" w:rsidRPr="00F520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A168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A168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364EA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45E6E2EF" w14:textId="77777777" w:rsidR="004C0773" w:rsidRPr="00F520F5" w:rsidRDefault="004C0773" w:rsidP="004C0773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14:paraId="459CB24E" w14:textId="77777777" w:rsidR="004C0773" w:rsidRPr="00F520F5" w:rsidRDefault="004C0773" w:rsidP="00C47036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*np. w przypadku wystąpienia o wydanie wstępnych warunków przyłączenia do sieci ciepłowniczej.</w:t>
            </w:r>
          </w:p>
        </w:tc>
      </w:tr>
      <w:tr w:rsidR="004C0773" w:rsidRPr="00F520F5" w14:paraId="1FC3F6DF" w14:textId="77777777" w:rsidTr="00C47036">
        <w:tblPrEx>
          <w:tblLook w:val="0480" w:firstRow="0" w:lastRow="0" w:firstColumn="1" w:lastColumn="0" w:noHBand="0" w:noVBand="1"/>
        </w:tblPrEx>
        <w:trPr>
          <w:trHeight w:val="1474"/>
        </w:trPr>
        <w:tc>
          <w:tcPr>
            <w:tcW w:w="5000" w:type="pct"/>
            <w:gridSpan w:val="2"/>
            <w:vAlign w:val="center"/>
          </w:tcPr>
          <w:p w14:paraId="3E8F2123" w14:textId="77777777" w:rsidR="004C0773" w:rsidRPr="00F520F5" w:rsidRDefault="004C0773" w:rsidP="00B26F8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Wniosek dotyczy (właściwe zaznaczyć):</w:t>
            </w:r>
          </w:p>
          <w:p w14:paraId="13F7213F" w14:textId="77777777" w:rsidR="004C0773" w:rsidRPr="00F520F5" w:rsidRDefault="004C0773" w:rsidP="00320D10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Obiektu projektowanego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5364EA" w:rsidRPr="00A10D6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273D" w:rsidRPr="00A10D6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instrText xml:space="preserve"> FORMCHECKBOX </w:instrText>
            </w:r>
            <w:r w:rsidR="00FA168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r>
            <w:r w:rsidR="00FA168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fldChar w:fldCharType="separate"/>
            </w:r>
            <w:r w:rsidR="005364EA" w:rsidRPr="00A10D6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fldChar w:fldCharType="end"/>
            </w:r>
          </w:p>
          <w:p w14:paraId="0AC32616" w14:textId="77777777" w:rsidR="004C0773" w:rsidRPr="00F520F5" w:rsidRDefault="004C0773" w:rsidP="004C0773">
            <w:pPr>
              <w:pStyle w:val="Akapitzlist"/>
              <w:ind w:left="709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B98D64E" w14:textId="77777777" w:rsidR="00A51E1A" w:rsidRPr="00F520F5" w:rsidRDefault="004C0773" w:rsidP="00320D10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Obiektu istniejącego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320D10" w:rsidRPr="00F52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5364EA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A168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A168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364EA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31627702" w14:textId="77777777" w:rsidR="00A51E1A" w:rsidRPr="00F520F5" w:rsidRDefault="00A51E1A" w:rsidP="00A51E1A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14:paraId="297C4731" w14:textId="77777777" w:rsidR="004C0773" w:rsidRPr="00F520F5" w:rsidRDefault="004C0773" w:rsidP="0089618E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Inne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5364EA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A168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A168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364EA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BE29B35" w14:textId="77777777" w:rsidR="00320D10" w:rsidRPr="00F520F5" w:rsidRDefault="00320D10">
      <w:pPr>
        <w:rPr>
          <w:rFonts w:ascii="Arial" w:hAnsi="Arial" w:cs="Arial"/>
        </w:rPr>
      </w:pPr>
    </w:p>
    <w:p w14:paraId="7F69240E" w14:textId="77777777" w:rsidR="0089618E" w:rsidRPr="00F520F5" w:rsidRDefault="0089618E">
      <w:pPr>
        <w:rPr>
          <w:rFonts w:ascii="Arial" w:hAnsi="Arial" w:cs="Arial"/>
        </w:rPr>
      </w:pPr>
    </w:p>
    <w:p w14:paraId="7F992B30" w14:textId="77777777" w:rsidR="005A517F" w:rsidRPr="00F520F5" w:rsidRDefault="005A517F">
      <w:pPr>
        <w:rPr>
          <w:rFonts w:ascii="Arial" w:hAnsi="Arial" w:cs="Arial"/>
        </w:rPr>
      </w:pPr>
    </w:p>
    <w:p w14:paraId="321AC540" w14:textId="77777777" w:rsidR="005A517F" w:rsidRDefault="005A517F">
      <w:pPr>
        <w:rPr>
          <w:rFonts w:ascii="Arial" w:hAnsi="Arial" w:cs="Arial"/>
        </w:rPr>
      </w:pPr>
    </w:p>
    <w:p w14:paraId="480E08FB" w14:textId="77777777" w:rsidR="004F4A7E" w:rsidRDefault="004F4A7E">
      <w:pPr>
        <w:rPr>
          <w:rFonts w:ascii="Arial" w:hAnsi="Arial" w:cs="Arial"/>
        </w:rPr>
      </w:pPr>
    </w:p>
    <w:p w14:paraId="5D7B7221" w14:textId="77777777" w:rsidR="007F273D" w:rsidRDefault="007F273D">
      <w:pPr>
        <w:rPr>
          <w:rFonts w:ascii="Arial" w:hAnsi="Arial" w:cs="Arial"/>
        </w:rPr>
      </w:pPr>
    </w:p>
    <w:p w14:paraId="63D639DF" w14:textId="77777777" w:rsidR="007F273D" w:rsidRDefault="007F273D">
      <w:pPr>
        <w:rPr>
          <w:rFonts w:ascii="Arial" w:hAnsi="Arial" w:cs="Arial"/>
        </w:rPr>
      </w:pPr>
    </w:p>
    <w:p w14:paraId="2C7710B5" w14:textId="77777777" w:rsidR="004F4A7E" w:rsidRPr="00F520F5" w:rsidRDefault="004F4A7E">
      <w:pPr>
        <w:rPr>
          <w:rFonts w:ascii="Arial" w:hAnsi="Arial" w:cs="Arial"/>
        </w:rPr>
      </w:pPr>
    </w:p>
    <w:p w14:paraId="6EC8AA6C" w14:textId="77777777" w:rsidR="0089618E" w:rsidRPr="00F520F5" w:rsidRDefault="0089618E">
      <w:pPr>
        <w:rPr>
          <w:rFonts w:ascii="Arial" w:hAnsi="Arial" w:cs="Arial"/>
        </w:rPr>
      </w:pPr>
    </w:p>
    <w:tbl>
      <w:tblPr>
        <w:tblStyle w:val="Tabela-Siatka"/>
        <w:tblW w:w="5001" w:type="pct"/>
        <w:tblLayout w:type="fixed"/>
        <w:tblLook w:val="04A0" w:firstRow="1" w:lastRow="0" w:firstColumn="1" w:lastColumn="0" w:noHBand="0" w:noVBand="1"/>
      </w:tblPr>
      <w:tblGrid>
        <w:gridCol w:w="1944"/>
        <w:gridCol w:w="764"/>
        <w:gridCol w:w="6"/>
        <w:gridCol w:w="631"/>
        <w:gridCol w:w="1445"/>
        <w:gridCol w:w="144"/>
        <w:gridCol w:w="694"/>
        <w:gridCol w:w="896"/>
        <w:gridCol w:w="1589"/>
        <w:gridCol w:w="1595"/>
        <w:gridCol w:w="6"/>
      </w:tblGrid>
      <w:tr w:rsidR="00320D10" w:rsidRPr="00F520F5" w14:paraId="3C4BFADA" w14:textId="77777777" w:rsidTr="000C0B58">
        <w:trPr>
          <w:trHeight w:val="454"/>
        </w:trPr>
        <w:tc>
          <w:tcPr>
            <w:tcW w:w="5000" w:type="pct"/>
            <w:gridSpan w:val="11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0070C0"/>
            <w:vAlign w:val="center"/>
          </w:tcPr>
          <w:p w14:paraId="233ED3B1" w14:textId="77777777" w:rsidR="00320D10" w:rsidRPr="00F520F5" w:rsidRDefault="00320D10" w:rsidP="00320D10">
            <w:pPr>
              <w:pStyle w:val="Tabela"/>
              <w:numPr>
                <w:ilvl w:val="0"/>
                <w:numId w:val="11"/>
              </w:numPr>
              <w:rPr>
                <w:b/>
                <w:color w:val="FFFFFF" w:themeColor="background1"/>
                <w:sz w:val="20"/>
              </w:rPr>
            </w:pPr>
            <w:r w:rsidRPr="00F520F5">
              <w:rPr>
                <w:b/>
                <w:color w:val="FFFFFF" w:themeColor="background1"/>
                <w:sz w:val="20"/>
              </w:rPr>
              <w:lastRenderedPageBreak/>
              <w:t>INFORMACJE DOTYCZĄCE OBIEKTU</w:t>
            </w:r>
            <w:r w:rsidR="005D158A" w:rsidRPr="00F520F5">
              <w:rPr>
                <w:b/>
                <w:color w:val="FFFFFF" w:themeColor="background1"/>
                <w:sz w:val="20"/>
                <w:vertAlign w:val="superscript"/>
              </w:rPr>
              <w:t>2)</w:t>
            </w:r>
          </w:p>
        </w:tc>
      </w:tr>
      <w:tr w:rsidR="005A517F" w:rsidRPr="00F520F5" w14:paraId="025617F9" w14:textId="77777777" w:rsidTr="000C0B58">
        <w:trPr>
          <w:trHeight w:val="737"/>
        </w:trPr>
        <w:tc>
          <w:tcPr>
            <w:tcW w:w="2466" w:type="pct"/>
            <w:gridSpan w:val="5"/>
            <w:tcBorders>
              <w:top w:val="nil"/>
              <w:left w:val="single" w:sz="18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9E356F6" w14:textId="77777777" w:rsidR="005A517F" w:rsidRPr="00F520F5" w:rsidRDefault="005A517F" w:rsidP="005A51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Nazwa osiedla (projektu)</w:t>
            </w:r>
            <w:r w:rsidR="005D158A" w:rsidRPr="00F520F5">
              <w:rPr>
                <w:rFonts w:ascii="Arial" w:hAnsi="Arial" w:cs="Arial"/>
                <w:sz w:val="18"/>
                <w:szCs w:val="18"/>
              </w:rPr>
              <w:t xml:space="preserve"> i oznaczenie budynku:</w:t>
            </w:r>
            <w:r w:rsidRPr="00F520F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8BE612" w14:textId="77777777" w:rsidR="005A517F" w:rsidRPr="00F520F5" w:rsidRDefault="005A517F" w:rsidP="007F27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F061E0C" w14:textId="77777777" w:rsidR="005A517F" w:rsidRPr="000C0B58" w:rsidRDefault="007F273D" w:rsidP="007F273D">
            <w:pPr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C0B58">
              <w:rPr>
                <w:rFonts w:ascii="Arial" w:hAnsi="Arial" w:cs="Arial"/>
                <w:b/>
                <w:color w:val="00B050"/>
                <w:sz w:val="18"/>
                <w:szCs w:val="18"/>
              </w:rPr>
              <w:t>SREBRNE TARASY</w:t>
            </w:r>
          </w:p>
        </w:tc>
        <w:tc>
          <w:tcPr>
            <w:tcW w:w="2534" w:type="pct"/>
            <w:gridSpan w:val="6"/>
            <w:tcBorders>
              <w:top w:val="nil"/>
              <w:left w:val="single" w:sz="4" w:space="0" w:color="0070C0"/>
              <w:bottom w:val="single" w:sz="4" w:space="0" w:color="0070C0"/>
              <w:right w:val="single" w:sz="18" w:space="0" w:color="0070C0"/>
            </w:tcBorders>
            <w:vAlign w:val="center"/>
          </w:tcPr>
          <w:p w14:paraId="08BBA694" w14:textId="77777777" w:rsidR="005A517F" w:rsidRPr="00F520F5" w:rsidRDefault="005A517F" w:rsidP="007F27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21F224AE" w14:textId="77777777" w:rsidR="005A517F" w:rsidRPr="00F520F5" w:rsidRDefault="005A517F" w:rsidP="007F27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175E16E" w14:textId="77777777" w:rsidR="005A517F" w:rsidRPr="000C0B58" w:rsidRDefault="007F273D" w:rsidP="007F273D">
            <w:pPr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C0B58">
              <w:rPr>
                <w:rFonts w:ascii="Arial" w:hAnsi="Arial" w:cs="Arial"/>
                <w:b/>
                <w:color w:val="00B050"/>
                <w:sz w:val="18"/>
                <w:szCs w:val="18"/>
              </w:rPr>
              <w:t>REJON UL. SREBRZYSTA, 83-000 PRUSZCZ GDAŃSKI</w:t>
            </w:r>
          </w:p>
        </w:tc>
      </w:tr>
      <w:tr w:rsidR="005A517F" w:rsidRPr="00F520F5" w14:paraId="046E9CF1" w14:textId="77777777" w:rsidTr="000C0B58">
        <w:trPr>
          <w:trHeight w:val="737"/>
        </w:trPr>
        <w:tc>
          <w:tcPr>
            <w:tcW w:w="2466" w:type="pct"/>
            <w:gridSpan w:val="5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BE26B39" w14:textId="77777777" w:rsidR="005A517F" w:rsidRPr="00F520F5" w:rsidRDefault="005A517F" w:rsidP="007F27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Nr działki:</w:t>
            </w:r>
          </w:p>
          <w:p w14:paraId="78383349" w14:textId="77777777" w:rsidR="005A517F" w:rsidRPr="00F520F5" w:rsidRDefault="005A517F" w:rsidP="007F27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F14769A" w14:textId="77777777" w:rsidR="005A517F" w:rsidRPr="000C0B58" w:rsidRDefault="007F273D" w:rsidP="007F273D">
            <w:pPr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C0B58">
              <w:rPr>
                <w:rFonts w:ascii="Arial" w:hAnsi="Arial" w:cs="Arial"/>
                <w:b/>
                <w:color w:val="00B050"/>
                <w:sz w:val="18"/>
                <w:szCs w:val="18"/>
              </w:rPr>
              <w:t>45/12; 45/13</w:t>
            </w:r>
          </w:p>
        </w:tc>
        <w:tc>
          <w:tcPr>
            <w:tcW w:w="2534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8" w:space="0" w:color="0070C0"/>
            </w:tcBorders>
            <w:vAlign w:val="center"/>
          </w:tcPr>
          <w:p w14:paraId="6F16A7D1" w14:textId="77777777" w:rsidR="005A517F" w:rsidRPr="00F520F5" w:rsidRDefault="005A517F" w:rsidP="007F27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Obręb:</w:t>
            </w:r>
          </w:p>
          <w:p w14:paraId="5330EDC4" w14:textId="77777777" w:rsidR="005A517F" w:rsidRPr="00F520F5" w:rsidRDefault="005A517F" w:rsidP="007F27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1E6753" w14:textId="77777777" w:rsidR="005A517F" w:rsidRPr="000C0B58" w:rsidRDefault="007F273D" w:rsidP="007F273D">
            <w:pPr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C0B58">
              <w:rPr>
                <w:rFonts w:ascii="Arial" w:hAnsi="Arial" w:cs="Arial"/>
                <w:b/>
                <w:color w:val="00B050"/>
                <w:sz w:val="18"/>
                <w:szCs w:val="18"/>
              </w:rPr>
              <w:t>OBRĘB 5</w:t>
            </w:r>
          </w:p>
        </w:tc>
      </w:tr>
      <w:tr w:rsidR="005A517F" w:rsidRPr="00F520F5" w14:paraId="254BC5CA" w14:textId="77777777" w:rsidTr="000C0B58">
        <w:trPr>
          <w:trHeight w:val="737"/>
        </w:trPr>
        <w:tc>
          <w:tcPr>
            <w:tcW w:w="1001" w:type="pct"/>
            <w:tcBorders>
              <w:top w:val="nil"/>
              <w:left w:val="single" w:sz="18" w:space="0" w:color="0070C0"/>
              <w:bottom w:val="nil"/>
              <w:right w:val="single" w:sz="4" w:space="0" w:color="0070C0"/>
            </w:tcBorders>
            <w:vAlign w:val="center"/>
          </w:tcPr>
          <w:p w14:paraId="22878F76" w14:textId="77777777" w:rsidR="00643678" w:rsidRPr="00F520F5" w:rsidRDefault="00643678" w:rsidP="006436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Liczba mieszkań:</w:t>
            </w:r>
          </w:p>
          <w:p w14:paraId="45976767" w14:textId="77777777" w:rsidR="005A517F" w:rsidRPr="00F520F5" w:rsidRDefault="005A517F" w:rsidP="007F27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6A379" w14:textId="77777777" w:rsidR="005A517F" w:rsidRPr="000C0B58" w:rsidRDefault="007F273D" w:rsidP="007F273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C0B58">
              <w:rPr>
                <w:rFonts w:ascii="Arial" w:hAnsi="Arial" w:cs="Arial"/>
                <w:b/>
                <w:color w:val="00B050"/>
                <w:sz w:val="18"/>
                <w:szCs w:val="18"/>
              </w:rPr>
              <w:t>50</w:t>
            </w:r>
          </w:p>
        </w:tc>
        <w:tc>
          <w:tcPr>
            <w:tcW w:w="1896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89A369E" w14:textId="77777777" w:rsidR="005A517F" w:rsidRPr="00F520F5" w:rsidRDefault="005A517F" w:rsidP="005A517F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Kubatura ogrzewanych pomieszczeń (m³):</w:t>
            </w:r>
          </w:p>
          <w:p w14:paraId="7F2E272F" w14:textId="77777777" w:rsidR="005A517F" w:rsidRPr="00F520F5" w:rsidRDefault="005A517F" w:rsidP="005A51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A22379" w14:textId="77777777" w:rsidR="005A517F" w:rsidRPr="000C0B58" w:rsidRDefault="007F273D" w:rsidP="007F273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C0B58">
              <w:rPr>
                <w:rFonts w:ascii="Arial" w:hAnsi="Arial" w:cs="Arial"/>
                <w:b/>
                <w:color w:val="00B050"/>
                <w:sz w:val="18"/>
                <w:szCs w:val="18"/>
              </w:rPr>
              <w:t>7500</w:t>
            </w:r>
          </w:p>
        </w:tc>
        <w:tc>
          <w:tcPr>
            <w:tcW w:w="2103" w:type="pct"/>
            <w:gridSpan w:val="4"/>
            <w:tcBorders>
              <w:top w:val="nil"/>
              <w:left w:val="single" w:sz="4" w:space="0" w:color="0070C0"/>
              <w:bottom w:val="nil"/>
              <w:right w:val="single" w:sz="18" w:space="0" w:color="0070C0"/>
            </w:tcBorders>
            <w:vAlign w:val="center"/>
          </w:tcPr>
          <w:p w14:paraId="6F3793EC" w14:textId="77777777" w:rsidR="005A517F" w:rsidRPr="00F520F5" w:rsidRDefault="005A517F" w:rsidP="007F273D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Powierzchnia ogrzewanych pomieszczeń (m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520F5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4232C310" w14:textId="77777777" w:rsidR="00F475B9" w:rsidRPr="00F520F5" w:rsidRDefault="00F475B9" w:rsidP="007F27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72203E" w14:textId="77777777" w:rsidR="005A517F" w:rsidRPr="000C0B58" w:rsidRDefault="007F273D" w:rsidP="007F273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C0B58">
              <w:rPr>
                <w:rFonts w:ascii="Arial" w:hAnsi="Arial" w:cs="Arial"/>
                <w:b/>
                <w:color w:val="00B050"/>
                <w:sz w:val="18"/>
                <w:szCs w:val="18"/>
              </w:rPr>
              <w:t>3000</w:t>
            </w:r>
          </w:p>
        </w:tc>
      </w:tr>
      <w:tr w:rsidR="005A517F" w:rsidRPr="00F520F5" w14:paraId="190FDEAC" w14:textId="77777777" w:rsidTr="000C0B58">
        <w:trPr>
          <w:trHeight w:val="737"/>
        </w:trPr>
        <w:tc>
          <w:tcPr>
            <w:tcW w:w="1001" w:type="pct"/>
            <w:tcBorders>
              <w:top w:val="nil"/>
              <w:left w:val="single" w:sz="18" w:space="0" w:color="0070C0"/>
              <w:bottom w:val="nil"/>
              <w:right w:val="single" w:sz="4" w:space="0" w:color="0070C0"/>
            </w:tcBorders>
            <w:vAlign w:val="center"/>
          </w:tcPr>
          <w:p w14:paraId="66EF92FF" w14:textId="77777777" w:rsidR="005A517F" w:rsidRPr="00F520F5" w:rsidRDefault="005A517F" w:rsidP="007F273D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 xml:space="preserve">Rok budowy: 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643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0FE73ED2" w14:textId="77777777" w:rsidR="005A517F" w:rsidRPr="00F520F5" w:rsidRDefault="005A517F" w:rsidP="007F273D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3561AD45" w14:textId="77777777" w:rsidR="005A517F" w:rsidRPr="005A647C" w:rsidRDefault="007F273D" w:rsidP="007F273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N/D</w:t>
            </w:r>
          </w:p>
        </w:tc>
        <w:tc>
          <w:tcPr>
            <w:tcW w:w="1896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F4105A2" w14:textId="77777777" w:rsidR="00643678" w:rsidRPr="00F520F5" w:rsidRDefault="00643678" w:rsidP="006436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 xml:space="preserve">Typ obiektu: 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  <w:p w14:paraId="7C820252" w14:textId="77777777" w:rsidR="005A517F" w:rsidRPr="00F520F5" w:rsidRDefault="005A517F" w:rsidP="007F27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A00857" w14:textId="77777777" w:rsidR="005A517F" w:rsidRPr="005A647C" w:rsidRDefault="007F273D" w:rsidP="007F273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BUDYNEK WIELORODZINNY</w:t>
            </w:r>
          </w:p>
        </w:tc>
        <w:tc>
          <w:tcPr>
            <w:tcW w:w="2103" w:type="pct"/>
            <w:gridSpan w:val="4"/>
            <w:tcBorders>
              <w:top w:val="nil"/>
              <w:left w:val="single" w:sz="4" w:space="0" w:color="0070C0"/>
              <w:bottom w:val="nil"/>
              <w:right w:val="single" w:sz="18" w:space="0" w:color="0070C0"/>
            </w:tcBorders>
            <w:vAlign w:val="center"/>
          </w:tcPr>
          <w:p w14:paraId="706CB184" w14:textId="77777777" w:rsidR="005A517F" w:rsidRPr="00F520F5" w:rsidRDefault="005A517F" w:rsidP="007F273D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Ilość osób zamieszkujących (planowanych):</w:t>
            </w:r>
          </w:p>
          <w:p w14:paraId="14E312D6" w14:textId="77777777" w:rsidR="005A517F" w:rsidRPr="00F520F5" w:rsidRDefault="005A517F" w:rsidP="007F27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65536" w14:textId="77777777" w:rsidR="005A517F" w:rsidRPr="005A647C" w:rsidRDefault="007F273D" w:rsidP="007F273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125</w:t>
            </w:r>
          </w:p>
        </w:tc>
      </w:tr>
      <w:tr w:rsidR="005A517F" w:rsidRPr="00F520F5" w14:paraId="3BEDD0F0" w14:textId="77777777" w:rsidTr="000C0B58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0070C0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10DE2F19" w14:textId="77777777" w:rsidR="005A517F" w:rsidRPr="00F520F5" w:rsidRDefault="005A517F" w:rsidP="007F273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Proponowany przez Wnioskodawcę termin rozpoczęcia poboru ciepła (miesiąc – rok):</w:t>
            </w:r>
          </w:p>
          <w:p w14:paraId="36C197EB" w14:textId="77777777" w:rsidR="005A517F" w:rsidRPr="005A647C" w:rsidRDefault="005A517F" w:rsidP="007F273D">
            <w:pPr>
              <w:contextualSpacing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="007F273D"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IX 2025</w:t>
            </w:r>
          </w:p>
        </w:tc>
      </w:tr>
      <w:tr w:rsidR="005A517F" w:rsidRPr="00F520F5" w14:paraId="09325113" w14:textId="77777777" w:rsidTr="000C0B58">
        <w:trPr>
          <w:gridAfter w:val="1"/>
          <w:wAfter w:w="3" w:type="pct"/>
          <w:trHeight w:val="454"/>
        </w:trPr>
        <w:tc>
          <w:tcPr>
            <w:tcW w:w="4997" w:type="pct"/>
            <w:gridSpan w:val="10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0070C0"/>
            <w:vAlign w:val="center"/>
          </w:tcPr>
          <w:p w14:paraId="2D75545D" w14:textId="77777777" w:rsidR="005A517F" w:rsidRPr="00F520F5" w:rsidRDefault="005A517F" w:rsidP="00A51E1A">
            <w:pPr>
              <w:pStyle w:val="Tabela"/>
              <w:rPr>
                <w:b/>
                <w:color w:val="FFFFFF" w:themeColor="background1"/>
                <w:sz w:val="20"/>
              </w:rPr>
            </w:pPr>
            <w:r w:rsidRPr="00F520F5">
              <w:rPr>
                <w:b/>
                <w:color w:val="FFFFFF" w:themeColor="background1"/>
                <w:sz w:val="20"/>
              </w:rPr>
              <w:t>DANE DOTYCZĄCE INSTALACJI OBIEKTU</w:t>
            </w:r>
            <w:r w:rsidR="00765269" w:rsidRPr="00F520F5">
              <w:rPr>
                <w:b/>
                <w:color w:val="FFFFFF" w:themeColor="background1"/>
                <w:sz w:val="20"/>
                <w:vertAlign w:val="superscript"/>
              </w:rPr>
              <w:t>2)</w:t>
            </w:r>
          </w:p>
        </w:tc>
      </w:tr>
      <w:tr w:rsidR="005A517F" w:rsidRPr="00F520F5" w14:paraId="0CA9A679" w14:textId="77777777" w:rsidTr="000C0B58">
        <w:trPr>
          <w:gridAfter w:val="1"/>
          <w:wAfter w:w="3" w:type="pct"/>
          <w:trHeight w:val="624"/>
        </w:trPr>
        <w:tc>
          <w:tcPr>
            <w:tcW w:w="4997" w:type="pct"/>
            <w:gridSpan w:val="10"/>
            <w:tcBorders>
              <w:top w:val="nil"/>
              <w:left w:val="single" w:sz="18" w:space="0" w:color="0070C0"/>
              <w:bottom w:val="single" w:sz="4" w:space="0" w:color="000000" w:themeColor="text1"/>
              <w:right w:val="single" w:sz="18" w:space="0" w:color="0070C0"/>
            </w:tcBorders>
            <w:shd w:val="clear" w:color="auto" w:fill="auto"/>
            <w:vAlign w:val="center"/>
          </w:tcPr>
          <w:p w14:paraId="6A5CFED8" w14:textId="77777777" w:rsidR="005A517F" w:rsidRPr="00F520F5" w:rsidRDefault="005A517F" w:rsidP="006245CD">
            <w:pPr>
              <w:spacing w:before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20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 wypełnieniem należy zapoznać się z objaśnieniami. Odstępstwo lub brak danych skutkuje odrzuceniem wniosku pod względem formalnym.</w:t>
            </w:r>
          </w:p>
        </w:tc>
      </w:tr>
      <w:tr w:rsidR="005A517F" w:rsidRPr="00F520F5" w14:paraId="657DE0BF" w14:textId="77777777" w:rsidTr="000C0B58">
        <w:trPr>
          <w:gridAfter w:val="1"/>
          <w:wAfter w:w="3" w:type="pct"/>
          <w:trHeight w:val="567"/>
        </w:trPr>
        <w:tc>
          <w:tcPr>
            <w:tcW w:w="1722" w:type="pct"/>
            <w:gridSpan w:val="4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364290D" w14:textId="77777777" w:rsidR="005A517F" w:rsidRPr="00F520F5" w:rsidRDefault="005A517F" w:rsidP="007652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 xml:space="preserve">Parametry projektowanej/istniejącej instalacji 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765269"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F520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487C14D" w14:textId="77777777" w:rsidR="005A517F" w:rsidRPr="00F520F5" w:rsidRDefault="005A517F" w:rsidP="007F2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1) Obieg grzewczy 1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70F57D4" w14:textId="77777777" w:rsidR="005A517F" w:rsidRPr="00F520F5" w:rsidRDefault="005A517F" w:rsidP="007F2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2) Obieg grzewczy 2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A923F9" w14:textId="77777777" w:rsidR="005A517F" w:rsidRPr="00F520F5" w:rsidRDefault="005A517F" w:rsidP="007F2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3) Obieg grzewczy 3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</w:tcBorders>
            <w:shd w:val="clear" w:color="auto" w:fill="BFBFBF" w:themeFill="background1" w:themeFillShade="BF"/>
            <w:vAlign w:val="center"/>
          </w:tcPr>
          <w:p w14:paraId="0DD5FDFF" w14:textId="77777777" w:rsidR="005A517F" w:rsidRPr="00F520F5" w:rsidRDefault="005A517F" w:rsidP="007F2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4) Ciepła woda użytkowa</w:t>
            </w:r>
          </w:p>
        </w:tc>
      </w:tr>
      <w:tr w:rsidR="005A517F" w:rsidRPr="00F520F5" w14:paraId="120D61CB" w14:textId="77777777" w:rsidTr="000C0B58">
        <w:trPr>
          <w:trHeight w:val="510"/>
        </w:trPr>
        <w:tc>
          <w:tcPr>
            <w:tcW w:w="1397" w:type="pct"/>
            <w:gridSpan w:val="3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923F9AC" w14:textId="77777777" w:rsidR="005A517F" w:rsidRPr="00F520F5" w:rsidRDefault="005A517F" w:rsidP="00765269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Rodzaj obiegu grzewczego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765269"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2DFFBE" w14:textId="77777777" w:rsidR="005A517F" w:rsidRPr="00F520F5" w:rsidRDefault="00C47036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90812" w14:textId="77777777" w:rsidR="005A517F" w:rsidRPr="005A647C" w:rsidRDefault="007F273D" w:rsidP="00FC4C67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color w:val="00B050"/>
                <w:sz w:val="18"/>
                <w:szCs w:val="18"/>
              </w:rPr>
              <w:t>INS. GRZEJNIK.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77187" w14:textId="77777777" w:rsidR="005A517F" w:rsidRPr="005A647C" w:rsidRDefault="007F273D" w:rsidP="00FC4C67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color w:val="00B050"/>
                <w:sz w:val="18"/>
                <w:szCs w:val="18"/>
              </w:rPr>
              <w:t>WENTYLACJA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B43D4" w14:textId="77777777" w:rsidR="005A517F" w:rsidRPr="005A647C" w:rsidRDefault="005A647C" w:rsidP="00FC4C67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5A647C">
              <w:rPr>
                <w:rFonts w:ascii="Arial" w:hAnsi="Arial" w:cs="Arial"/>
                <w:color w:val="00B050"/>
                <w:sz w:val="14"/>
                <w:szCs w:val="14"/>
              </w:rPr>
              <w:t>OGRZ. PŁASZCZYZNOWE</w:t>
            </w:r>
          </w:p>
        </w:tc>
        <w:tc>
          <w:tcPr>
            <w:tcW w:w="8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1B75D231" w14:textId="77777777" w:rsidR="005A517F" w:rsidRPr="00F520F5" w:rsidRDefault="005A517F" w:rsidP="00FC4C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17F" w:rsidRPr="00F520F5" w14:paraId="6C12FA64" w14:textId="77777777" w:rsidTr="000C0B58">
        <w:trPr>
          <w:trHeight w:val="510"/>
        </w:trPr>
        <w:tc>
          <w:tcPr>
            <w:tcW w:w="1397" w:type="pct"/>
            <w:gridSpan w:val="3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6D60DF" w14:textId="77777777" w:rsidR="005A517F" w:rsidRPr="00F520F5" w:rsidRDefault="005A517F" w:rsidP="00765269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Temperatura obliczeniowa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765269"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2A005C" w14:textId="77777777" w:rsidR="005A517F" w:rsidRPr="00F520F5" w:rsidRDefault="005A517F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[°C]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CAFD9" w14:textId="77777777" w:rsidR="005A517F" w:rsidRPr="005A647C" w:rsidRDefault="007F273D" w:rsidP="00FC4C6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70/50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2FD4A" w14:textId="77777777" w:rsidR="005A517F" w:rsidRPr="005A647C" w:rsidRDefault="007F273D" w:rsidP="00FC4C6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60/40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BB11D" w14:textId="77777777" w:rsidR="005A517F" w:rsidRPr="005A647C" w:rsidRDefault="007F273D" w:rsidP="00FC4C6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35/30</w:t>
            </w:r>
          </w:p>
        </w:tc>
        <w:tc>
          <w:tcPr>
            <w:tcW w:w="8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</w:tcBorders>
            <w:vAlign w:val="center"/>
          </w:tcPr>
          <w:p w14:paraId="70D665F9" w14:textId="77777777" w:rsidR="005A517F" w:rsidRPr="005A647C" w:rsidRDefault="007F273D" w:rsidP="005C35A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60/5</w:t>
            </w:r>
          </w:p>
        </w:tc>
      </w:tr>
      <w:tr w:rsidR="005A517F" w:rsidRPr="00F520F5" w14:paraId="4EBA5559" w14:textId="77777777" w:rsidTr="000C0B58">
        <w:trPr>
          <w:trHeight w:val="510"/>
        </w:trPr>
        <w:tc>
          <w:tcPr>
            <w:tcW w:w="1397" w:type="pct"/>
            <w:gridSpan w:val="3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1CAEC3" w14:textId="77777777" w:rsidR="005A517F" w:rsidRPr="00F520F5" w:rsidRDefault="005A517F" w:rsidP="00643678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Opory instalacji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765269"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693FFC" w14:textId="77777777" w:rsidR="005A517F" w:rsidRPr="00F520F5" w:rsidRDefault="005A517F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[kPa]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89BE3" w14:textId="77777777" w:rsidR="005A517F" w:rsidRPr="005A647C" w:rsidRDefault="007F273D" w:rsidP="006F5A8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42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11853" w14:textId="77777777" w:rsidR="005A517F" w:rsidRPr="005A647C" w:rsidRDefault="007F273D" w:rsidP="006F5A8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40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EFF39" w14:textId="77777777" w:rsidR="005A517F" w:rsidRPr="005A647C" w:rsidRDefault="007F273D" w:rsidP="00237B1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49</w:t>
            </w:r>
          </w:p>
        </w:tc>
        <w:tc>
          <w:tcPr>
            <w:tcW w:w="8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</w:tcBorders>
            <w:vAlign w:val="center"/>
          </w:tcPr>
          <w:p w14:paraId="04F1E3BC" w14:textId="77777777" w:rsidR="005A517F" w:rsidRPr="005A647C" w:rsidRDefault="007F273D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22</w:t>
            </w:r>
          </w:p>
        </w:tc>
      </w:tr>
      <w:tr w:rsidR="005A517F" w:rsidRPr="00F520F5" w14:paraId="5A49087B" w14:textId="77777777" w:rsidTr="000C0B58">
        <w:trPr>
          <w:trHeight w:val="510"/>
        </w:trPr>
        <w:tc>
          <w:tcPr>
            <w:tcW w:w="1397" w:type="pct"/>
            <w:gridSpan w:val="3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691E0F" w14:textId="77777777" w:rsidR="005A517F" w:rsidRPr="00F520F5" w:rsidRDefault="005A517F" w:rsidP="004345D8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 xml:space="preserve">Maksymalne ciśnienie robocze 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4B3006A" w14:textId="77777777" w:rsidR="005A517F" w:rsidRPr="00F520F5" w:rsidRDefault="005A517F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[kPa]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3A99E" w14:textId="4E4EDAEA" w:rsidR="005A517F" w:rsidRPr="005A647C" w:rsidRDefault="007F273D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6</w:t>
            </w:r>
            <w:r w:rsidR="002661DE">
              <w:rPr>
                <w:rFonts w:ascii="Arial" w:hAnsi="Arial" w:cs="Arial"/>
                <w:b/>
                <w:color w:val="00B050"/>
                <w:sz w:val="18"/>
                <w:szCs w:val="18"/>
              </w:rPr>
              <w:t>00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ED456" w14:textId="1B304D80" w:rsidR="005A517F" w:rsidRPr="005A647C" w:rsidRDefault="002661DE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500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BB16" w14:textId="69632FBC" w:rsidR="005A517F" w:rsidRPr="005A647C" w:rsidRDefault="002661DE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400</w:t>
            </w:r>
          </w:p>
        </w:tc>
        <w:tc>
          <w:tcPr>
            <w:tcW w:w="8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</w:tcBorders>
            <w:vAlign w:val="center"/>
          </w:tcPr>
          <w:p w14:paraId="7CDA35A5" w14:textId="77777777" w:rsidR="005A517F" w:rsidRPr="005A647C" w:rsidRDefault="005A647C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6</w:t>
            </w:r>
          </w:p>
        </w:tc>
      </w:tr>
      <w:tr w:rsidR="005A517F" w:rsidRPr="00F520F5" w14:paraId="72E82EE8" w14:textId="77777777" w:rsidTr="000C0B58">
        <w:trPr>
          <w:trHeight w:val="510"/>
        </w:trPr>
        <w:tc>
          <w:tcPr>
            <w:tcW w:w="1397" w:type="pct"/>
            <w:gridSpan w:val="3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D7352B" w14:textId="77777777" w:rsidR="005A517F" w:rsidRPr="00F520F5" w:rsidRDefault="005A517F" w:rsidP="00BB23A0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Pojemność zładu instalacji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11F8E55" w14:textId="77777777" w:rsidR="005A517F" w:rsidRPr="00F520F5" w:rsidRDefault="005A517F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[m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520F5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4394F" w14:textId="77777777" w:rsidR="005A517F" w:rsidRPr="005A647C" w:rsidRDefault="005A647C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2,5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74ACA" w14:textId="77777777" w:rsidR="005A517F" w:rsidRPr="005A647C" w:rsidRDefault="005A647C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1,5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CFEFA" w14:textId="77777777" w:rsidR="005A517F" w:rsidRPr="005A647C" w:rsidRDefault="005A647C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0,5</w:t>
            </w:r>
          </w:p>
        </w:tc>
        <w:tc>
          <w:tcPr>
            <w:tcW w:w="8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</w:tcBorders>
            <w:vAlign w:val="center"/>
          </w:tcPr>
          <w:p w14:paraId="1C0E7D43" w14:textId="77777777" w:rsidR="005A517F" w:rsidRPr="005A647C" w:rsidRDefault="005A647C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1</w:t>
            </w:r>
          </w:p>
        </w:tc>
      </w:tr>
      <w:tr w:rsidR="005A517F" w:rsidRPr="00F520F5" w14:paraId="683CE839" w14:textId="77777777" w:rsidTr="000C0B58">
        <w:trPr>
          <w:trHeight w:val="510"/>
        </w:trPr>
        <w:tc>
          <w:tcPr>
            <w:tcW w:w="1397" w:type="pct"/>
            <w:gridSpan w:val="3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05C6F22" w14:textId="77777777" w:rsidR="005A517F" w:rsidRPr="00F520F5" w:rsidRDefault="005A517F" w:rsidP="00765269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Rodzaj czynnika roboczego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765269"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203C5A" w14:textId="77777777" w:rsidR="005A517F" w:rsidRPr="00F520F5" w:rsidRDefault="005A517F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809BC" w14:textId="77777777" w:rsidR="005A517F" w:rsidRPr="005A647C" w:rsidRDefault="005A647C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WODA SIECIOWA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A3E3F" w14:textId="77777777" w:rsidR="005A517F" w:rsidRPr="005A647C" w:rsidRDefault="005A647C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GLIKOL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2E5A1" w14:textId="77777777" w:rsidR="005A517F" w:rsidRPr="005A647C" w:rsidRDefault="005A647C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WODA SIECIOWA</w:t>
            </w:r>
          </w:p>
        </w:tc>
        <w:tc>
          <w:tcPr>
            <w:tcW w:w="8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</w:tcBorders>
            <w:vAlign w:val="center"/>
          </w:tcPr>
          <w:p w14:paraId="14003D50" w14:textId="77777777" w:rsidR="005A517F" w:rsidRPr="005A647C" w:rsidRDefault="005A647C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WODA</w:t>
            </w:r>
          </w:p>
        </w:tc>
      </w:tr>
      <w:tr w:rsidR="005A517F" w:rsidRPr="00F520F5" w14:paraId="051000A9" w14:textId="77777777" w:rsidTr="000C0B58">
        <w:trPr>
          <w:trHeight w:val="510"/>
        </w:trPr>
        <w:tc>
          <w:tcPr>
            <w:tcW w:w="1397" w:type="pct"/>
            <w:gridSpan w:val="3"/>
            <w:tcBorders>
              <w:top w:val="single" w:sz="4" w:space="0" w:color="000000" w:themeColor="text1"/>
              <w:left w:val="single" w:sz="18" w:space="0" w:color="0070C0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A5BB76" w14:textId="77777777" w:rsidR="005A517F" w:rsidRPr="00F520F5" w:rsidRDefault="005A517F" w:rsidP="004345D8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System wentylacji ogrzewanych pomieszczeń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8154ECD" w14:textId="77777777" w:rsidR="005A517F" w:rsidRPr="00F520F5" w:rsidRDefault="005A517F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7CB30A" w14:textId="77777777" w:rsidR="005A517F" w:rsidRPr="005A647C" w:rsidRDefault="007F273D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MECHANICZNY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EED52B0" w14:textId="77777777" w:rsidR="005A517F" w:rsidRPr="005A647C" w:rsidRDefault="007F273D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MECHANICZNY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189EB6C" w14:textId="77777777" w:rsidR="005A517F" w:rsidRPr="005A647C" w:rsidRDefault="007F273D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MECHANICZNY</w:t>
            </w:r>
          </w:p>
        </w:tc>
        <w:tc>
          <w:tcPr>
            <w:tcW w:w="8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03198500" w14:textId="77777777"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3D" w:rsidRPr="00F520F5" w14:paraId="0F9BE17D" w14:textId="77777777" w:rsidTr="000C0B58">
        <w:trPr>
          <w:trHeight w:val="737"/>
        </w:trPr>
        <w:tc>
          <w:tcPr>
            <w:tcW w:w="1394" w:type="pct"/>
            <w:gridSpan w:val="2"/>
            <w:tcBorders>
              <w:top w:val="single" w:sz="4" w:space="0" w:color="000000" w:themeColor="text1"/>
              <w:left w:val="single" w:sz="18" w:space="0" w:color="0070C0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1F5F497" w14:textId="77777777" w:rsidR="007F273D" w:rsidRPr="00F520F5" w:rsidRDefault="007F273D" w:rsidP="005A64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sokość </w:t>
            </w:r>
            <w:r w:rsidR="005A647C">
              <w:rPr>
                <w:rFonts w:ascii="Arial" w:hAnsi="Arial" w:cs="Arial"/>
                <w:sz w:val="18"/>
                <w:szCs w:val="18"/>
              </w:rPr>
              <w:t>instalacj</w:t>
            </w:r>
            <w:r w:rsidR="000C0B58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względem wysokości podłogi węzła cieplnego</w:t>
            </w:r>
          </w:p>
        </w:tc>
        <w:tc>
          <w:tcPr>
            <w:tcW w:w="3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3B5213B" w14:textId="77777777" w:rsidR="007F273D" w:rsidRPr="00F520F5" w:rsidRDefault="007F273D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]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6C8C3EE" w14:textId="77777777" w:rsidR="007F273D" w:rsidRPr="005A647C" w:rsidRDefault="005A647C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F113FBA" w14:textId="77777777" w:rsidR="007F273D" w:rsidRPr="005A647C" w:rsidRDefault="005A647C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13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3C69A3C" w14:textId="77777777" w:rsidR="007F273D" w:rsidRPr="005A647C" w:rsidRDefault="005A647C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8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8" w:space="0" w:color="0070C0"/>
            </w:tcBorders>
            <w:vAlign w:val="center"/>
          </w:tcPr>
          <w:p w14:paraId="5517DD91" w14:textId="77777777" w:rsidR="007F273D" w:rsidRPr="005A647C" w:rsidRDefault="005A647C" w:rsidP="00CB00D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A647C">
              <w:rPr>
                <w:rFonts w:ascii="Arial" w:hAnsi="Arial" w:cs="Arial"/>
                <w:b/>
                <w:color w:val="00B050"/>
                <w:sz w:val="18"/>
                <w:szCs w:val="18"/>
              </w:rPr>
              <w:t>12</w:t>
            </w:r>
          </w:p>
        </w:tc>
      </w:tr>
      <w:tr w:rsidR="005A517F" w:rsidRPr="00F520F5" w14:paraId="57CFD9B8" w14:textId="77777777" w:rsidTr="000C0B58">
        <w:trPr>
          <w:trHeight w:val="454"/>
        </w:trPr>
        <w:tc>
          <w:tcPr>
            <w:tcW w:w="5000" w:type="pct"/>
            <w:gridSpan w:val="11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0070C0"/>
            <w:vAlign w:val="center"/>
          </w:tcPr>
          <w:p w14:paraId="6A263BC5" w14:textId="77777777" w:rsidR="005A517F" w:rsidRPr="00F520F5" w:rsidRDefault="00A3364F" w:rsidP="00E4293D">
            <w:pPr>
              <w:pStyle w:val="Tabela"/>
              <w:rPr>
                <w:b/>
                <w:color w:val="FFFFFF" w:themeColor="background1"/>
                <w:sz w:val="20"/>
              </w:rPr>
            </w:pPr>
            <w:r w:rsidRPr="00F520F5">
              <w:rPr>
                <w:b/>
                <w:color w:val="FFFFFF" w:themeColor="background1"/>
                <w:sz w:val="20"/>
              </w:rPr>
              <w:t>ZAMÓWIONA</w:t>
            </w:r>
            <w:r w:rsidR="005A517F" w:rsidRPr="00F520F5">
              <w:rPr>
                <w:b/>
                <w:color w:val="FFFFFF" w:themeColor="background1"/>
                <w:sz w:val="20"/>
              </w:rPr>
              <w:t xml:space="preserve"> MOC CIEPLN</w:t>
            </w:r>
            <w:r w:rsidR="00E4293D" w:rsidRPr="00F520F5">
              <w:rPr>
                <w:b/>
                <w:color w:val="FFFFFF" w:themeColor="background1"/>
                <w:sz w:val="20"/>
              </w:rPr>
              <w:t>A</w:t>
            </w:r>
            <w:r w:rsidR="005A517F" w:rsidRPr="00F520F5">
              <w:rPr>
                <w:b/>
                <w:color w:val="FFFFFF" w:themeColor="background1"/>
                <w:sz w:val="20"/>
                <w:vertAlign w:val="superscript"/>
              </w:rPr>
              <w:t>(</w:t>
            </w:r>
            <w:r w:rsidR="00E4293D" w:rsidRPr="00F520F5">
              <w:rPr>
                <w:b/>
                <w:color w:val="FFFFFF" w:themeColor="background1"/>
                <w:sz w:val="20"/>
                <w:vertAlign w:val="superscript"/>
              </w:rPr>
              <w:t>2,10</w:t>
            </w:r>
            <w:r w:rsidR="005A517F" w:rsidRPr="00F520F5">
              <w:rPr>
                <w:b/>
                <w:color w:val="FFFFFF" w:themeColor="background1"/>
                <w:sz w:val="20"/>
              </w:rPr>
              <w:t>:</w:t>
            </w:r>
          </w:p>
        </w:tc>
      </w:tr>
      <w:tr w:rsidR="005A517F" w:rsidRPr="00F520F5" w14:paraId="79270BB0" w14:textId="77777777" w:rsidTr="000C0B58">
        <w:trPr>
          <w:trHeight w:val="870"/>
        </w:trPr>
        <w:tc>
          <w:tcPr>
            <w:tcW w:w="5000" w:type="pct"/>
            <w:gridSpan w:val="11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tbl>
            <w:tblPr>
              <w:tblStyle w:val="Tabela-Siatka"/>
              <w:tblW w:w="8181" w:type="dxa"/>
              <w:tblInd w:w="652" w:type="dxa"/>
              <w:tblLayout w:type="fixed"/>
              <w:tblLook w:val="04A0" w:firstRow="1" w:lastRow="0" w:firstColumn="1" w:lastColumn="0" w:noHBand="0" w:noVBand="1"/>
            </w:tblPr>
            <w:tblGrid>
              <w:gridCol w:w="3684"/>
              <w:gridCol w:w="2229"/>
              <w:gridCol w:w="2268"/>
            </w:tblGrid>
            <w:tr w:rsidR="00C412E1" w:rsidRPr="00F520F5" w14:paraId="5838D23F" w14:textId="77777777" w:rsidTr="00BC5FDC">
              <w:trPr>
                <w:trHeight w:val="340"/>
              </w:trPr>
              <w:tc>
                <w:tcPr>
                  <w:tcW w:w="22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5BE049EC" w14:textId="77777777" w:rsidR="00C412E1" w:rsidRPr="00F520F5" w:rsidRDefault="00C412E1" w:rsidP="007F27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8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680DA05" w14:textId="77777777" w:rsidR="00C412E1" w:rsidRPr="00F520F5" w:rsidRDefault="00C412E1" w:rsidP="007F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>Moc cieplna</w:t>
                  </w:r>
                </w:p>
              </w:tc>
            </w:tr>
            <w:tr w:rsidR="00C412E1" w:rsidRPr="00F520F5" w14:paraId="50ED3353" w14:textId="77777777" w:rsidTr="00BC5FDC">
              <w:trPr>
                <w:trHeight w:val="340"/>
              </w:trPr>
              <w:tc>
                <w:tcPr>
                  <w:tcW w:w="2252" w:type="pct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6E6B253" w14:textId="77777777" w:rsidR="00C412E1" w:rsidRPr="00F520F5" w:rsidRDefault="00C412E1" w:rsidP="007F27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B53E229" w14:textId="77777777" w:rsidR="00C412E1" w:rsidRPr="00F520F5" w:rsidRDefault="00C412E1" w:rsidP="009C4A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>1) Maksymalna</w:t>
                  </w:r>
                </w:p>
              </w:tc>
              <w:tc>
                <w:tcPr>
                  <w:tcW w:w="1386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C1807B9" w14:textId="77777777" w:rsidR="00C412E1" w:rsidRPr="00F520F5" w:rsidRDefault="00C412E1" w:rsidP="007F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 xml:space="preserve">2) Średniogodzinowa </w:t>
                  </w:r>
                </w:p>
              </w:tc>
            </w:tr>
            <w:tr w:rsidR="00C412E1" w:rsidRPr="00F520F5" w14:paraId="5AEF974A" w14:textId="77777777" w:rsidTr="00BC5FDC">
              <w:trPr>
                <w:trHeight w:val="340"/>
              </w:trPr>
              <w:tc>
                <w:tcPr>
                  <w:tcW w:w="225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36D6DF4E" w14:textId="77777777" w:rsidR="00C412E1" w:rsidRPr="00F520F5" w:rsidRDefault="00C412E1" w:rsidP="007F27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>a) Obieg grzewczy 1</w:t>
                  </w:r>
                </w:p>
              </w:tc>
              <w:tc>
                <w:tcPr>
                  <w:tcW w:w="13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F2F2F2" w:themeFill="background1" w:themeFillShade="F2"/>
                  <w:vAlign w:val="center"/>
                </w:tcPr>
                <w:p w14:paraId="6C41793E" w14:textId="77777777" w:rsidR="00C412E1" w:rsidRPr="005A647C" w:rsidRDefault="005A647C" w:rsidP="007F273D">
                  <w:pPr>
                    <w:jc w:val="center"/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</w:pPr>
                  <w:r w:rsidRPr="005A647C"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26D52B6C" w14:textId="77777777" w:rsidR="00C412E1" w:rsidRPr="00F520F5" w:rsidRDefault="00C412E1" w:rsidP="007F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12E1" w:rsidRPr="00F520F5" w14:paraId="51BFB88E" w14:textId="77777777" w:rsidTr="00BC5FDC">
              <w:trPr>
                <w:trHeight w:val="340"/>
              </w:trPr>
              <w:tc>
                <w:tcPr>
                  <w:tcW w:w="225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348BCF8B" w14:textId="77777777" w:rsidR="00C412E1" w:rsidRPr="00F520F5" w:rsidRDefault="00C412E1" w:rsidP="007F27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>b) Obieg grzewczy 2</w:t>
                  </w:r>
                </w:p>
              </w:tc>
              <w:tc>
                <w:tcPr>
                  <w:tcW w:w="13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F2F2F2" w:themeFill="background1" w:themeFillShade="F2"/>
                  <w:vAlign w:val="center"/>
                </w:tcPr>
                <w:p w14:paraId="72A5E348" w14:textId="77777777" w:rsidR="00C412E1" w:rsidRPr="005A647C" w:rsidRDefault="005A647C" w:rsidP="007F273D">
                  <w:pPr>
                    <w:jc w:val="center"/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</w:pPr>
                  <w:r w:rsidRPr="005A647C"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610D2E8D" w14:textId="77777777" w:rsidR="00C412E1" w:rsidRPr="00F520F5" w:rsidRDefault="00C412E1" w:rsidP="007F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12E1" w:rsidRPr="00F520F5" w14:paraId="3EE56DA9" w14:textId="77777777" w:rsidTr="00BC5FDC">
              <w:trPr>
                <w:trHeight w:val="340"/>
              </w:trPr>
              <w:tc>
                <w:tcPr>
                  <w:tcW w:w="225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4317F78D" w14:textId="77777777" w:rsidR="00C412E1" w:rsidRPr="00F520F5" w:rsidRDefault="00C412E1" w:rsidP="007F27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>c) Obieg grzewczy 3</w:t>
                  </w:r>
                </w:p>
              </w:tc>
              <w:tc>
                <w:tcPr>
                  <w:tcW w:w="13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F2F2F2" w:themeFill="background1" w:themeFillShade="F2"/>
                  <w:vAlign w:val="center"/>
                </w:tcPr>
                <w:p w14:paraId="0980BF82" w14:textId="77777777" w:rsidR="00C412E1" w:rsidRPr="005A647C" w:rsidRDefault="005A647C" w:rsidP="007F273D">
                  <w:pPr>
                    <w:jc w:val="center"/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</w:pPr>
                  <w:r w:rsidRPr="005A647C"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2B3F8531" w14:textId="77777777" w:rsidR="00C412E1" w:rsidRPr="00F520F5" w:rsidRDefault="00C412E1" w:rsidP="007F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12E1" w:rsidRPr="00F520F5" w14:paraId="17D87A47" w14:textId="77777777" w:rsidTr="00BC5FDC">
              <w:trPr>
                <w:trHeight w:val="340"/>
              </w:trPr>
              <w:tc>
                <w:tcPr>
                  <w:tcW w:w="225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2ACC377" w14:textId="77777777" w:rsidR="00C412E1" w:rsidRPr="00F520F5" w:rsidRDefault="00C412E1" w:rsidP="007F27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>d) Ciepła woda użytkowa</w:t>
                  </w:r>
                </w:p>
              </w:tc>
              <w:tc>
                <w:tcPr>
                  <w:tcW w:w="13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D36241" w14:textId="77777777" w:rsidR="00C412E1" w:rsidRPr="005A647C" w:rsidRDefault="005A647C" w:rsidP="007F273D">
                  <w:pPr>
                    <w:jc w:val="center"/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</w:pPr>
                  <w:r w:rsidRPr="005A647C"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8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06D3009" w14:textId="77777777" w:rsidR="00C412E1" w:rsidRPr="005A647C" w:rsidRDefault="005A647C" w:rsidP="007F273D">
                  <w:pPr>
                    <w:jc w:val="center"/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</w:pPr>
                  <w:r w:rsidRPr="005A647C"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  <w:t>70</w:t>
                  </w:r>
                </w:p>
              </w:tc>
            </w:tr>
            <w:tr w:rsidR="00C412E1" w:rsidRPr="00F520F5" w14:paraId="36E73C88" w14:textId="77777777" w:rsidTr="005A647C">
              <w:trPr>
                <w:trHeight w:val="340"/>
              </w:trPr>
              <w:tc>
                <w:tcPr>
                  <w:tcW w:w="2252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66D7A153" w14:textId="77777777" w:rsidR="00C412E1" w:rsidRPr="00F520F5" w:rsidRDefault="00C412E1" w:rsidP="00BC5FD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)  Łącznie zamówiona moc </w:t>
                  </w:r>
                  <w:r w:rsidR="00BC5FDC" w:rsidRPr="00F520F5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  <w:r w:rsidRPr="00F520F5">
                    <w:rPr>
                      <w:rFonts w:ascii="Arial" w:hAnsi="Arial" w:cs="Arial"/>
                      <w:b/>
                      <w:sz w:val="18"/>
                      <w:szCs w:val="18"/>
                    </w:rPr>
                    <w:t>ieplna</w:t>
                  </w:r>
                  <w:r w:rsidR="0064367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Pr="00F520F5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(10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954DB72" w14:textId="77777777" w:rsidR="00C412E1" w:rsidRPr="00F520F5" w:rsidRDefault="00C412E1" w:rsidP="007F27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b/>
                      <w:sz w:val="18"/>
                      <w:szCs w:val="18"/>
                    </w:rPr>
                    <w:t>(e=1a+1b+1c+2d)</w:t>
                  </w:r>
                </w:p>
              </w:tc>
              <w:tc>
                <w:tcPr>
                  <w:tcW w:w="138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738CA4" w14:textId="77777777" w:rsidR="00C412E1" w:rsidRPr="005A647C" w:rsidRDefault="005A647C" w:rsidP="005A647C">
                  <w:pPr>
                    <w:jc w:val="center"/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</w:pPr>
                  <w:r w:rsidRPr="005A647C"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</w:rPr>
                    <w:t>180</w:t>
                  </w:r>
                </w:p>
              </w:tc>
            </w:tr>
          </w:tbl>
          <w:p w14:paraId="6009F5C9" w14:textId="77777777" w:rsidR="005A517F" w:rsidRPr="00F520F5" w:rsidRDefault="005A517F" w:rsidP="006245CD">
            <w:pPr>
              <w:pStyle w:val="Tabela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</w:p>
        </w:tc>
      </w:tr>
      <w:tr w:rsidR="006245CD" w:rsidRPr="00F520F5" w14:paraId="78809895" w14:textId="77777777" w:rsidTr="000C0B58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trHeight w:val="454"/>
        </w:trPr>
        <w:tc>
          <w:tcPr>
            <w:tcW w:w="9712" w:type="dxa"/>
            <w:gridSpan w:val="11"/>
            <w:shd w:val="clear" w:color="auto" w:fill="0070C0"/>
            <w:vAlign w:val="center"/>
          </w:tcPr>
          <w:p w14:paraId="69F85FD0" w14:textId="77777777" w:rsidR="006245CD" w:rsidRPr="00F520F5" w:rsidRDefault="006245CD" w:rsidP="007F273D">
            <w:pPr>
              <w:pStyle w:val="Tabela"/>
              <w:rPr>
                <w:b/>
                <w:color w:val="FFFFFF" w:themeColor="background1"/>
                <w:sz w:val="20"/>
              </w:rPr>
            </w:pPr>
            <w:r w:rsidRPr="00F520F5">
              <w:rPr>
                <w:b/>
                <w:color w:val="FFFFFF" w:themeColor="background1"/>
                <w:sz w:val="20"/>
              </w:rPr>
              <w:lastRenderedPageBreak/>
              <w:t>WYMAGANE ZAŁĄCZNIKI:</w:t>
            </w:r>
          </w:p>
        </w:tc>
      </w:tr>
      <w:tr w:rsidR="00B26F83" w:rsidRPr="00F520F5" w14:paraId="248EC93A" w14:textId="77777777" w:rsidTr="000C0B58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trHeight w:val="1365"/>
        </w:trPr>
        <w:tc>
          <w:tcPr>
            <w:tcW w:w="9712" w:type="dxa"/>
            <w:gridSpan w:val="11"/>
            <w:shd w:val="clear" w:color="auto" w:fill="FFFFFF" w:themeFill="background1"/>
            <w:vAlign w:val="center"/>
          </w:tcPr>
          <w:p w14:paraId="786A8D27" w14:textId="77777777" w:rsidR="00B26F83" w:rsidRPr="00F520F5" w:rsidRDefault="00B26F83" w:rsidP="00B26F83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Dokument potwierdzający tytuł prawny Wnioskodawcy do korzystania z obiektu, który ma być przyłączony do sieci ciepłowniczej (tytuł prawny: własność użytkowanie wieczyste, użytkowanie, najem, dzierżawa, użyczenie).</w:t>
            </w:r>
          </w:p>
          <w:p w14:paraId="2AB60948" w14:textId="77777777" w:rsidR="00B26F83" w:rsidRPr="00F520F5" w:rsidRDefault="00B26F83" w:rsidP="00B26F83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Plan zabudowy lub szkic sytuacyjny określający usytuowanie obiektu, w stosunku do istniejącej sieci ciepłowniczej oraz innych obiektów i urządzeń uzbrojenia terenu wraz z zaznaczoną lokalizacją węzła cieplnego</w:t>
            </w:r>
          </w:p>
        </w:tc>
      </w:tr>
    </w:tbl>
    <w:p w14:paraId="14CA8725" w14:textId="77777777" w:rsidR="004508B3" w:rsidRPr="00F520F5" w:rsidRDefault="004508B3" w:rsidP="004508B3">
      <w:pPr>
        <w:pStyle w:val="Akapitzlist"/>
        <w:spacing w:before="120"/>
        <w:ind w:left="426"/>
        <w:contextualSpacing/>
        <w:rPr>
          <w:rFonts w:ascii="Arial" w:hAnsi="Arial" w:cs="Arial"/>
          <w:b/>
          <w:sz w:val="20"/>
          <w:szCs w:val="20"/>
        </w:rPr>
      </w:pPr>
    </w:p>
    <w:p w14:paraId="38AF5E73" w14:textId="77777777" w:rsidR="00E46A8F" w:rsidRPr="00F520F5" w:rsidRDefault="00984B27" w:rsidP="00C412E1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Objaśnienia</w:t>
      </w:r>
      <w:r w:rsidR="000944E3" w:rsidRPr="00F520F5">
        <w:rPr>
          <w:rFonts w:ascii="Arial" w:hAnsi="Arial" w:cs="Arial"/>
          <w:b/>
          <w:color w:val="000000" w:themeColor="text1"/>
          <w:sz w:val="18"/>
          <w:szCs w:val="18"/>
        </w:rPr>
        <w:t xml:space="preserve"> i wytyczne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3AC72A9C" w14:textId="77777777" w:rsidR="00E46A8F" w:rsidRPr="00F520F5" w:rsidRDefault="00E46A8F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Wypełnić</w:t>
      </w:r>
      <w:r w:rsidR="00643678">
        <w:rPr>
          <w:rFonts w:ascii="Arial" w:hAnsi="Arial" w:cs="Arial"/>
          <w:color w:val="000000" w:themeColor="text1"/>
          <w:sz w:val="18"/>
          <w:szCs w:val="18"/>
        </w:rPr>
        <w:t>,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jeżeli Inwestora reprezentuje inny podmiot lub osoba.</w:t>
      </w:r>
    </w:p>
    <w:p w14:paraId="05BA6B6E" w14:textId="77777777" w:rsidR="00E46A8F" w:rsidRPr="00F520F5" w:rsidRDefault="00CB00D8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W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 xml:space="preserve"> przypadku </w:t>
      </w:r>
      <w:r w:rsidR="005D158A" w:rsidRPr="00F520F5">
        <w:rPr>
          <w:rFonts w:ascii="Arial" w:hAnsi="Arial" w:cs="Arial"/>
          <w:color w:val="000000" w:themeColor="text1"/>
          <w:sz w:val="18"/>
          <w:szCs w:val="18"/>
        </w:rPr>
        <w:t xml:space="preserve">Wniosku o przyłączenie do sieci ciepłowniczej 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>więcej niż jednego obiektu z instalacjami odb</w:t>
      </w:r>
      <w:r w:rsidR="003A192B" w:rsidRPr="00F520F5">
        <w:rPr>
          <w:rFonts w:ascii="Arial" w:hAnsi="Arial" w:cs="Arial"/>
          <w:color w:val="000000" w:themeColor="text1"/>
          <w:sz w:val="18"/>
          <w:szCs w:val="18"/>
        </w:rPr>
        <w:t>iorczymi, należy wypełnić stron</w:t>
      </w:r>
      <w:r w:rsidR="00765269" w:rsidRPr="00F520F5">
        <w:rPr>
          <w:rFonts w:ascii="Arial" w:hAnsi="Arial" w:cs="Arial"/>
          <w:color w:val="000000" w:themeColor="text1"/>
          <w:sz w:val="18"/>
          <w:szCs w:val="18"/>
        </w:rPr>
        <w:t>ę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 xml:space="preserve"> nr 2</w:t>
      </w:r>
      <w:r w:rsidR="003A192B" w:rsidRPr="00F520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wniosku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 xml:space="preserve"> odrębnie dla każdego obiektu.</w:t>
      </w:r>
    </w:p>
    <w:p w14:paraId="5BB81CBF" w14:textId="77777777" w:rsidR="00643678" w:rsidRDefault="00643678" w:rsidP="0064367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Dotyczy budynków istniejących.</w:t>
      </w:r>
    </w:p>
    <w:p w14:paraId="4133B7A9" w14:textId="77777777" w:rsidR="00E46A8F" w:rsidRPr="00F520F5" w:rsidRDefault="004345D8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T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>yp obiektu</w:t>
      </w:r>
      <w:r w:rsidR="00765269" w:rsidRPr="00F520F5">
        <w:rPr>
          <w:rFonts w:ascii="Arial" w:hAnsi="Arial" w:cs="Arial"/>
          <w:color w:val="000000" w:themeColor="text1"/>
          <w:sz w:val="18"/>
          <w:szCs w:val="18"/>
        </w:rPr>
        <w:t>: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 xml:space="preserve"> (budynek jednorodzinny, wielorodzinny, osiedle mieszkaniowe, obiekt usługowo-handlowy,</w:t>
      </w:r>
      <w:r w:rsidR="0065140E" w:rsidRPr="00F520F5">
        <w:rPr>
          <w:rFonts w:ascii="Arial" w:hAnsi="Arial" w:cs="Arial"/>
          <w:color w:val="000000" w:themeColor="text1"/>
          <w:sz w:val="18"/>
          <w:szCs w:val="18"/>
        </w:rPr>
        <w:t xml:space="preserve"> przemysłowy, użyteczności publicznej,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 xml:space="preserve"> inne</w:t>
      </w:r>
      <w:r w:rsidR="0065140E" w:rsidRPr="00F520F5">
        <w:rPr>
          <w:rFonts w:ascii="Arial" w:hAnsi="Arial" w:cs="Arial"/>
          <w:color w:val="000000" w:themeColor="text1"/>
          <w:sz w:val="18"/>
          <w:szCs w:val="18"/>
        </w:rPr>
        <w:t>-podać jaki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>)</w:t>
      </w:r>
      <w:r w:rsidR="006E5B77" w:rsidRPr="00F520F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81993ED" w14:textId="77777777" w:rsidR="00E46A8F" w:rsidRPr="00F520F5" w:rsidRDefault="004345D8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W przypadku większej liczby obiegów grzewczych </w:t>
      </w:r>
      <w:r w:rsidR="002C2000" w:rsidRPr="00F520F5">
        <w:rPr>
          <w:rFonts w:ascii="Arial" w:hAnsi="Arial" w:cs="Arial"/>
          <w:color w:val="000000" w:themeColor="text1"/>
          <w:sz w:val="18"/>
          <w:szCs w:val="18"/>
        </w:rPr>
        <w:t>i/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lub c.w.u. dołączyć rozszerzoną tabelę informacyjną.</w:t>
      </w:r>
    </w:p>
    <w:p w14:paraId="084CDA85" w14:textId="77777777" w:rsidR="00765269" w:rsidRPr="00F520F5" w:rsidRDefault="00765269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Instalacja grzejnikowa, instalacja podłogowa, obieg wentylacji, obieg ciepła technologicznego itp.</w:t>
      </w:r>
    </w:p>
    <w:p w14:paraId="0767D7B1" w14:textId="77777777" w:rsidR="00E46A8F" w:rsidRPr="00F520F5" w:rsidRDefault="004345D8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Przyjęte przez projektanta temperatury zasilenia/powrotu instalacji wewnętrznej budynku przy czym</w:t>
      </w:r>
      <w:r w:rsidR="0065140E" w:rsidRPr="00F520F5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35CA5DB2" w14:textId="77777777"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a) dla obiegów centralnego ogrzewania i obiegów technologicznych:</w:t>
      </w:r>
    </w:p>
    <w:p w14:paraId="2F793894" w14:textId="77777777"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- Temperatura zasilania maksymalnie</w:t>
      </w:r>
      <w:r w:rsidR="00F520F5">
        <w:rPr>
          <w:rFonts w:ascii="Arial" w:hAnsi="Arial" w:cs="Arial"/>
          <w:color w:val="000000" w:themeColor="text1"/>
          <w:sz w:val="18"/>
          <w:szCs w:val="18"/>
        </w:rPr>
        <w:t>: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70°C*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587C411C" w14:textId="77777777"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- Temperatura powrotu  maksymalnie</w:t>
      </w:r>
      <w:r w:rsidR="00F520F5">
        <w:rPr>
          <w:rFonts w:ascii="Arial" w:hAnsi="Arial" w:cs="Arial"/>
          <w:color w:val="000000" w:themeColor="text1"/>
          <w:sz w:val="18"/>
          <w:szCs w:val="18"/>
        </w:rPr>
        <w:t>: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50 °C*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1DAA39E" w14:textId="77777777" w:rsidR="00E46A8F" w:rsidRPr="00F520F5" w:rsidRDefault="00643678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43678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E46A8F" w:rsidRPr="00F520F5">
        <w:rPr>
          <w:rFonts w:ascii="Arial" w:hAnsi="Arial" w:cs="Arial"/>
          <w:color w:val="000000" w:themeColor="text1"/>
          <w:sz w:val="18"/>
          <w:szCs w:val="18"/>
        </w:rPr>
        <w:t>Dla warunków obliczeniowych minimalna różnica temperatur obiegów wynosi</w:t>
      </w:r>
      <w:r w:rsidR="00F520F5">
        <w:rPr>
          <w:rFonts w:ascii="Arial" w:hAnsi="Arial" w:cs="Arial"/>
          <w:color w:val="000000" w:themeColor="text1"/>
          <w:sz w:val="18"/>
          <w:szCs w:val="18"/>
        </w:rPr>
        <w:t>:</w:t>
      </w:r>
      <w:r w:rsidR="00E46A8F" w:rsidRPr="00F520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46A8F" w:rsidRPr="00F520F5">
        <w:rPr>
          <w:rFonts w:ascii="Arial" w:hAnsi="Arial" w:cs="Arial"/>
          <w:b/>
          <w:color w:val="000000" w:themeColor="text1"/>
          <w:sz w:val="18"/>
          <w:szCs w:val="18"/>
        </w:rPr>
        <w:t>20K</w:t>
      </w:r>
      <w:r w:rsidR="00E46A8F" w:rsidRPr="00F520F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BC3B313" w14:textId="77777777"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b) dla obiegu ciepłej wody użytkowej:</w:t>
      </w:r>
    </w:p>
    <w:p w14:paraId="0DB9AF1B" w14:textId="77777777"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- Temperatura zasilania (ciepłej wody użytkowej)</w:t>
      </w:r>
      <w:r w:rsidR="00F520F5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60°C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77F5210" w14:textId="77777777"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- Temperatura powrotu  (cyrkulacji) – maksymalnie</w:t>
      </w:r>
      <w:r w:rsidR="00F520F5">
        <w:rPr>
          <w:rFonts w:ascii="Arial" w:hAnsi="Arial" w:cs="Arial"/>
          <w:color w:val="000000" w:themeColor="text1"/>
          <w:sz w:val="18"/>
          <w:szCs w:val="18"/>
        </w:rPr>
        <w:t>: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45°C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A7BEC94" w14:textId="77777777"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- Temperatura zimnej wody</w:t>
      </w:r>
      <w:r w:rsidR="00F520F5">
        <w:rPr>
          <w:rFonts w:ascii="Arial" w:hAnsi="Arial" w:cs="Arial"/>
          <w:color w:val="000000" w:themeColor="text1"/>
          <w:sz w:val="18"/>
          <w:szCs w:val="18"/>
        </w:rPr>
        <w:t>: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5°C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F2FCF84" w14:textId="77777777" w:rsidR="00E46A8F" w:rsidRPr="00F520F5" w:rsidRDefault="00E46A8F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Dopuszczalne opory instalacji wewnętrznej budynku wynoszą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30kPa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dla instalacji ciepłej wody użytkowej oraz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50kPa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dla pozostałych instalacji.</w:t>
      </w:r>
    </w:p>
    <w:p w14:paraId="4838EE6B" w14:textId="77777777" w:rsidR="00E46A8F" w:rsidRPr="00F520F5" w:rsidRDefault="00E46A8F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Określić czynnik roboczy np. </w:t>
      </w:r>
      <w:r w:rsidR="00643678">
        <w:rPr>
          <w:rFonts w:ascii="Arial" w:hAnsi="Arial" w:cs="Arial"/>
          <w:color w:val="000000" w:themeColor="text1"/>
          <w:sz w:val="18"/>
          <w:szCs w:val="18"/>
        </w:rPr>
        <w:t>w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oda sieciowa, glikol (podać stężenia)  itp.</w:t>
      </w:r>
    </w:p>
    <w:p w14:paraId="4B1F5530" w14:textId="77777777" w:rsidR="00E46A8F" w:rsidRPr="00F520F5" w:rsidRDefault="00E46A8F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Zamówiona moc cieplna – należy przez to rozumieć największy pobór ciepła dostarczonego w postaci określonego nośnika, jaki może wystąpić w warunkach obliczeniowych dla wszystkich rodzajów potrzeb cieplnych przez okres co najmniej 1 h. (Rozporządzenie Ministra Gospodarki z dnia 17 lipca 1998 r. w sprawie szczegółowych warunków przyłączenia podmiotów do sieci ciepłowniczych, pokrywania kosztów przyłączenia, obrotu ciepłem, świadczenia usług przesyłowych, ruchu sieciowego i eksploatacji sieci oraz standardów jakościowych obsługi odbiorców. §1 ust. 13).</w:t>
      </w:r>
      <w:r w:rsidR="00A3364F" w:rsidRPr="00F520F5">
        <w:rPr>
          <w:rFonts w:ascii="Arial" w:hAnsi="Arial" w:cs="Arial"/>
          <w:color w:val="000000" w:themeColor="text1"/>
          <w:sz w:val="18"/>
          <w:szCs w:val="18"/>
        </w:rPr>
        <w:t xml:space="preserve"> Stanowi sumę mocy średniogodzinowej zapotrzebowania ciepła na potrzeby c.w.u. oraz sumę maksymalnych mocy cieplnych obliczonych dla warunków obliczeniowych pozostałych obiegów instalacji.</w:t>
      </w:r>
    </w:p>
    <w:p w14:paraId="0C13F5DF" w14:textId="77777777" w:rsidR="00E46A8F" w:rsidRPr="00F520F5" w:rsidRDefault="00E46A8F" w:rsidP="00E46A8F">
      <w:pPr>
        <w:pStyle w:val="Akapitzlist"/>
        <w:ind w:left="720"/>
        <w:rPr>
          <w:rFonts w:ascii="Arial" w:hAnsi="Arial" w:cs="Arial"/>
          <w:color w:val="000000" w:themeColor="text1"/>
          <w:sz w:val="18"/>
          <w:szCs w:val="18"/>
        </w:rPr>
      </w:pPr>
    </w:p>
    <w:p w14:paraId="74CC20E8" w14:textId="77777777" w:rsidR="001215F9" w:rsidRPr="00F520F5" w:rsidRDefault="001215F9" w:rsidP="001215F9">
      <w:pPr>
        <w:spacing w:after="160" w:line="259" w:lineRule="auto"/>
        <w:ind w:firstLine="4820"/>
        <w:jc w:val="center"/>
        <w:rPr>
          <w:rFonts w:ascii="Arial" w:hAnsi="Arial" w:cs="Arial"/>
          <w:sz w:val="20"/>
          <w:szCs w:val="20"/>
        </w:rPr>
      </w:pPr>
      <w:r w:rsidRPr="00F520F5">
        <w:rPr>
          <w:rFonts w:ascii="Arial" w:hAnsi="Arial" w:cs="Arial"/>
          <w:sz w:val="20"/>
          <w:szCs w:val="20"/>
        </w:rPr>
        <w:t>Podpis Wnioskodawcy</w:t>
      </w:r>
    </w:p>
    <w:p w14:paraId="56176DA0" w14:textId="77777777" w:rsidR="001215F9" w:rsidRPr="00F520F5" w:rsidRDefault="001215F9" w:rsidP="001215F9">
      <w:pPr>
        <w:spacing w:after="160" w:line="259" w:lineRule="auto"/>
        <w:ind w:left="4956" w:firstLine="4820"/>
        <w:jc w:val="center"/>
        <w:rPr>
          <w:rFonts w:ascii="Arial" w:hAnsi="Arial" w:cs="Arial"/>
          <w:sz w:val="6"/>
          <w:szCs w:val="6"/>
        </w:rPr>
      </w:pPr>
    </w:p>
    <w:p w14:paraId="5BD56B04" w14:textId="77777777" w:rsidR="001215F9" w:rsidRPr="00F520F5" w:rsidRDefault="001215F9" w:rsidP="001215F9">
      <w:pPr>
        <w:spacing w:after="160" w:line="259" w:lineRule="auto"/>
        <w:ind w:left="4956" w:firstLine="4820"/>
        <w:jc w:val="center"/>
        <w:rPr>
          <w:rFonts w:ascii="Arial" w:hAnsi="Arial" w:cs="Arial"/>
          <w:sz w:val="6"/>
          <w:szCs w:val="6"/>
        </w:rPr>
      </w:pPr>
    </w:p>
    <w:p w14:paraId="257754C4" w14:textId="77777777" w:rsidR="001215F9" w:rsidRPr="00F520F5" w:rsidRDefault="001215F9" w:rsidP="001215F9">
      <w:pPr>
        <w:spacing w:after="160" w:line="259" w:lineRule="auto"/>
        <w:ind w:firstLine="4820"/>
        <w:jc w:val="center"/>
        <w:rPr>
          <w:rFonts w:ascii="Arial" w:hAnsi="Arial" w:cs="Arial"/>
          <w:sz w:val="6"/>
          <w:szCs w:val="6"/>
        </w:rPr>
      </w:pPr>
      <w:r w:rsidRPr="00F520F5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……………………………..</w:t>
      </w:r>
    </w:p>
    <w:p w14:paraId="6DFBB4A6" w14:textId="77777777" w:rsidR="004508B3" w:rsidRPr="00F520F5" w:rsidRDefault="004508B3" w:rsidP="004508B3">
      <w:pPr>
        <w:spacing w:after="160" w:line="259" w:lineRule="auto"/>
        <w:ind w:left="4956" w:firstLine="4820"/>
        <w:jc w:val="center"/>
        <w:rPr>
          <w:rFonts w:ascii="Arial" w:hAnsi="Arial" w:cs="Arial"/>
          <w:sz w:val="6"/>
          <w:szCs w:val="6"/>
        </w:rPr>
      </w:pPr>
    </w:p>
    <w:p w14:paraId="6C4E2F26" w14:textId="77777777" w:rsidR="004508B3" w:rsidRPr="00F520F5" w:rsidRDefault="004508B3" w:rsidP="004508B3">
      <w:pPr>
        <w:spacing w:after="160" w:line="259" w:lineRule="auto"/>
        <w:ind w:left="4956" w:firstLine="4820"/>
        <w:jc w:val="center"/>
        <w:rPr>
          <w:rFonts w:ascii="Arial" w:hAnsi="Arial" w:cs="Arial"/>
          <w:sz w:val="6"/>
          <w:szCs w:val="6"/>
        </w:rPr>
      </w:pPr>
    </w:p>
    <w:p w14:paraId="0E73C5E9" w14:textId="77777777" w:rsidR="004508B3" w:rsidRPr="00F520F5" w:rsidRDefault="004508B3">
      <w:pPr>
        <w:spacing w:after="160" w:line="259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br w:type="page"/>
      </w:r>
    </w:p>
    <w:p w14:paraId="0A7C2DED" w14:textId="77777777" w:rsidR="00BF4D05" w:rsidRPr="00F520F5" w:rsidRDefault="00BF4D05" w:rsidP="00BF4D05">
      <w:pPr>
        <w:pStyle w:val="Tekstprzypisudolnego"/>
        <w:jc w:val="both"/>
        <w:rPr>
          <w:rFonts w:ascii="Arial" w:hAnsi="Arial" w:cs="Arial"/>
        </w:rPr>
      </w:pPr>
      <w:r w:rsidRPr="00F520F5">
        <w:rPr>
          <w:rFonts w:ascii="Arial" w:hAnsi="Arial" w:cs="Arial"/>
          <w:i/>
          <w:iCs/>
          <w:color w:val="000000"/>
        </w:rPr>
        <w:lastRenderedPageBreak/>
        <w:t xml:space="preserve">KLAUZULA INFORMACYJNA </w:t>
      </w:r>
    </w:p>
    <w:p w14:paraId="58FA8C00" w14:textId="77777777"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1. Administratorem Państwa danych osobowych jest </w:t>
      </w:r>
      <w:r w:rsidRPr="00F520F5">
        <w:rPr>
          <w:rFonts w:ascii="Arial" w:hAnsi="Arial" w:cs="Arial"/>
          <w:sz w:val="20"/>
          <w:szCs w:val="20"/>
        </w:rPr>
        <w:t>Pruszczańskie Przedsiębiorstwo Ciepłownicze PEC Sp. z o.o. z siedzibą w Pruszczu Gdańskim przy ul. Tysiąclecia 16</w:t>
      </w: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 (zwany dalej „Administratorem”). Z Administratorem można się skontaktować przy pomocy adresu email: </w:t>
      </w:r>
      <w:r w:rsidRPr="00043C7D">
        <w:rPr>
          <w:rFonts w:ascii="Arial" w:hAnsi="Arial" w:cs="Arial"/>
          <w:i/>
          <w:iCs/>
          <w:sz w:val="20"/>
          <w:szCs w:val="20"/>
        </w:rPr>
        <w:t>pec@pec-pruszcz.pl</w:t>
      </w: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</w:p>
    <w:p w14:paraId="1ED9D0F7" w14:textId="77777777"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2. Pani/Pana dane osobowe będą przetwarzane w celu realizacji współpracy z podmiotem, w imieniu którego Pani/Pan występuje. Pani/Pana dane osobowe będą przetwarzane także w celu przesyłania ofert przez Administratora, a także w celu przetwarzania wniosku przez pracowników Administratora. </w:t>
      </w:r>
    </w:p>
    <w:p w14:paraId="25325BF7" w14:textId="77777777"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3. Podstawą prawną przetwarzania Pani/Pana danych osobowych jest prawnie uzasadniony interes Administratora, polegający na zapewnieniu kontaktów niezbędnych do realizacji działalności gospodarczej, w tym współpracy z klientem/kontrahentem, jak również informowaniu Pani/Pana o wydarzeniach branżowych organizowanych przez Administratora (art. 6 ust. 1 lit. f RODO). </w:t>
      </w:r>
    </w:p>
    <w:p w14:paraId="17FECA1B" w14:textId="77777777"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4. Dostęp do Pani/Pana danych osobowych będą mieć pracownicy Administratora, podwykonawcy oraz podmioty świadczące usługi na rzecz Administratora, które muszą mieć dostęp do danych, aby wykonywać swoje obowiązki. </w:t>
      </w:r>
    </w:p>
    <w:p w14:paraId="249C2A34" w14:textId="77777777"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5. Pani/Pana dane osobowe będą przechowywane przez okres niezbędny do realizacji i rozliczenia tej współpracy, co może być w stosownych wypadkach przedłużone o okres przedawnienia roszczeń cywilnoprawnych. </w:t>
      </w:r>
    </w:p>
    <w:p w14:paraId="160BCFCE" w14:textId="77777777"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6. Przysługuje Pani/Panu prawo do: </w:t>
      </w:r>
    </w:p>
    <w:p w14:paraId="5E2FCD2D" w14:textId="77777777" w:rsidR="00BF4D05" w:rsidRPr="00F520F5" w:rsidRDefault="00BF4D05" w:rsidP="00BF4D05">
      <w:pPr>
        <w:autoSpaceDE w:val="0"/>
        <w:autoSpaceDN w:val="0"/>
        <w:spacing w:after="22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żądania dostępu do swoich danych osobowych, ich sprostowania, usunięcia lub ograniczenia przetwarzania, a także prawo do przenoszenia danych, </w:t>
      </w:r>
    </w:p>
    <w:p w14:paraId="6ADF3227" w14:textId="77777777" w:rsidR="00BF4D05" w:rsidRPr="00F520F5" w:rsidRDefault="00BF4D05" w:rsidP="00BF4D05">
      <w:pPr>
        <w:autoSpaceDE w:val="0"/>
        <w:autoSpaceDN w:val="0"/>
        <w:spacing w:after="22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wniesienia w dowolnym momencie sprzeciwu wobec przetwarzania Pani/Pana danych osobowych, z przyczyn związanych z Pani/Pana szczególną sytuacją, </w:t>
      </w:r>
    </w:p>
    <w:p w14:paraId="0F93F736" w14:textId="77777777"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wniesienia skargi do organu nadzorczego, tj. Prezesa Urzędu Ochrony Danych Osobowych. </w:t>
      </w:r>
    </w:p>
    <w:p w14:paraId="3A7F7B9B" w14:textId="77777777"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7. Podanie danych jest dobrowolne, jednak ich niepodanie będzie skutkowało brakiem możliwości realizacji współpracy z podmiotem, w imieniu którego Pani/Pan występuje. </w:t>
      </w:r>
    </w:p>
    <w:p w14:paraId="47B5AA7F" w14:textId="77777777"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8. Pani/Pana dane osobowe nie będą wykorzystywane do podejmowania zautomatyzowanych decyzji, w tym profilowania. </w:t>
      </w:r>
    </w:p>
    <w:p w14:paraId="1F5AA507" w14:textId="77777777" w:rsidR="00996D7C" w:rsidRPr="00F520F5" w:rsidRDefault="00FA1681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31E96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4.9pt;margin-top:18.5pt;width:483pt;height:0;z-index:251658240" o:connectortype="straight" strokecolor="#0070c0" strokeweight="3pt"/>
        </w:pict>
      </w:r>
    </w:p>
    <w:tbl>
      <w:tblPr>
        <w:tblStyle w:val="Tabela-Siatka"/>
        <w:tblpPr w:leftFromText="141" w:rightFromText="141" w:vertAnchor="text" w:horzAnchor="margin" w:tblpX="216" w:tblpY="203"/>
        <w:tblW w:w="9322" w:type="dxa"/>
        <w:tblLayout w:type="fixed"/>
        <w:tblLook w:val="04A0" w:firstRow="1" w:lastRow="0" w:firstColumn="1" w:lastColumn="0" w:noHBand="0" w:noVBand="1"/>
      </w:tblPr>
      <w:tblGrid>
        <w:gridCol w:w="4570"/>
        <w:gridCol w:w="2268"/>
        <w:gridCol w:w="2484"/>
      </w:tblGrid>
      <w:tr w:rsidR="00981B46" w:rsidRPr="00F520F5" w14:paraId="206EA8A2" w14:textId="77777777" w:rsidTr="00981B46">
        <w:trPr>
          <w:trHeight w:val="510"/>
        </w:trPr>
        <w:tc>
          <w:tcPr>
            <w:tcW w:w="9322" w:type="dxa"/>
            <w:gridSpan w:val="3"/>
            <w:shd w:val="clear" w:color="auto" w:fill="808080" w:themeFill="background1" w:themeFillShade="80"/>
            <w:vAlign w:val="center"/>
          </w:tcPr>
          <w:p w14:paraId="7379BDAE" w14:textId="77777777" w:rsidR="00981B46" w:rsidRPr="00F520F5" w:rsidRDefault="00981B46" w:rsidP="00981B46">
            <w:pPr>
              <w:pStyle w:val="Tabela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F520F5">
              <w:rPr>
                <w:b/>
                <w:color w:val="FFFFFF" w:themeColor="background1"/>
              </w:rPr>
              <w:t>WYPEŁNIA PRUSZCZAŃSKIE PRZEDSIĘBIORSTWO CIEPŁOWNICZE „PEC” SP. Z O.O.</w:t>
            </w:r>
          </w:p>
        </w:tc>
      </w:tr>
      <w:tr w:rsidR="00981B46" w:rsidRPr="00F520F5" w14:paraId="0838FE1A" w14:textId="77777777" w:rsidTr="00981B46">
        <w:trPr>
          <w:trHeight w:val="510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50482265" w14:textId="77777777"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5C6AD5" w14:textId="77777777"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  <w:r w:rsidRPr="00F520F5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467B6E08" w14:textId="77777777"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  <w:r w:rsidRPr="00F520F5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981B46" w:rsidRPr="00F520F5" w14:paraId="4B663CE7" w14:textId="77777777" w:rsidTr="00981B46">
        <w:trPr>
          <w:trHeight w:val="567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0D78F315" w14:textId="77777777"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  <w:r w:rsidRPr="00F520F5">
              <w:rPr>
                <w:rFonts w:ascii="Arial" w:hAnsi="Arial" w:cs="Arial"/>
                <w:sz w:val="20"/>
                <w:szCs w:val="20"/>
              </w:rPr>
              <w:t>Data wpłynięcia wniosku.</w:t>
            </w:r>
          </w:p>
        </w:tc>
        <w:tc>
          <w:tcPr>
            <w:tcW w:w="2268" w:type="dxa"/>
            <w:vAlign w:val="center"/>
          </w:tcPr>
          <w:p w14:paraId="7412129D" w14:textId="77777777"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14:paraId="746114C2" w14:textId="77777777"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B46" w:rsidRPr="00F520F5" w14:paraId="73ABFE18" w14:textId="77777777" w:rsidTr="00981B46">
        <w:trPr>
          <w:trHeight w:val="567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2C3B4F73" w14:textId="77777777"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  <w:r w:rsidRPr="00F520F5">
              <w:rPr>
                <w:rFonts w:ascii="Arial" w:hAnsi="Arial" w:cs="Arial"/>
                <w:sz w:val="20"/>
                <w:szCs w:val="20"/>
              </w:rPr>
              <w:t>Data otrzymania przez osobę odpowiedzialną</w:t>
            </w:r>
          </w:p>
        </w:tc>
        <w:tc>
          <w:tcPr>
            <w:tcW w:w="2268" w:type="dxa"/>
            <w:vAlign w:val="center"/>
          </w:tcPr>
          <w:p w14:paraId="7A63A6F8" w14:textId="77777777"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14:paraId="5C098123" w14:textId="77777777"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B46" w:rsidRPr="00F520F5" w14:paraId="7BE3D1B1" w14:textId="77777777" w:rsidTr="00981B46">
        <w:trPr>
          <w:trHeight w:val="567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283FCB84" w14:textId="77777777"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  <w:r w:rsidRPr="00F520F5">
              <w:rPr>
                <w:rFonts w:ascii="Arial" w:hAnsi="Arial" w:cs="Arial"/>
                <w:sz w:val="20"/>
                <w:szCs w:val="20"/>
              </w:rPr>
              <w:t>Data otrzymania kompletnego wniosku</w:t>
            </w:r>
          </w:p>
        </w:tc>
        <w:tc>
          <w:tcPr>
            <w:tcW w:w="2268" w:type="dxa"/>
            <w:vAlign w:val="center"/>
          </w:tcPr>
          <w:p w14:paraId="326F56E7" w14:textId="77777777"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14:paraId="7465AE7C" w14:textId="77777777"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B46" w:rsidRPr="00F520F5" w14:paraId="1DC1D942" w14:textId="77777777" w:rsidTr="00981B46">
        <w:trPr>
          <w:trHeight w:val="567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6DF05CDF" w14:textId="77777777" w:rsidR="00981B46" w:rsidRPr="00F520F5" w:rsidRDefault="00CD7816" w:rsidP="00CD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 i </w:t>
            </w:r>
            <w:r w:rsidR="00981B46" w:rsidRPr="00F520F5">
              <w:rPr>
                <w:rFonts w:ascii="Arial" w:hAnsi="Arial" w:cs="Arial"/>
                <w:sz w:val="20"/>
                <w:szCs w:val="20"/>
              </w:rPr>
              <w:t>Data wydania Technicznych Warunków Przyłączenia do Sieci Ciepłowniczej</w:t>
            </w:r>
          </w:p>
        </w:tc>
        <w:tc>
          <w:tcPr>
            <w:tcW w:w="2268" w:type="dxa"/>
            <w:vAlign w:val="center"/>
          </w:tcPr>
          <w:p w14:paraId="3927D4AB" w14:textId="77777777" w:rsidR="00981B46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66F20" w14:textId="77777777" w:rsidR="00CD7816" w:rsidRDefault="00CD7816" w:rsidP="00981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F1A6" w14:textId="77777777" w:rsidR="00CD7816" w:rsidRPr="00F520F5" w:rsidRDefault="00CD781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14:paraId="08902AAD" w14:textId="77777777"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B88B79" w14:textId="77777777" w:rsidR="00184791" w:rsidRPr="00F520F5" w:rsidRDefault="0018479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2CB7A46" w14:textId="77777777" w:rsidR="006C6F6D" w:rsidRPr="00F520F5" w:rsidRDefault="006C6F6D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6C6F6D" w:rsidRPr="00F520F5" w:rsidSect="005A5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8515" w14:textId="77777777" w:rsidR="005A647C" w:rsidRDefault="005A647C" w:rsidP="00014A34">
      <w:r>
        <w:separator/>
      </w:r>
    </w:p>
  </w:endnote>
  <w:endnote w:type="continuationSeparator" w:id="0">
    <w:p w14:paraId="4A00D636" w14:textId="77777777" w:rsidR="005A647C" w:rsidRDefault="005A647C" w:rsidP="0001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ACE" w14:textId="77777777" w:rsidR="005A647C" w:rsidRDefault="005A6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5A647C" w14:paraId="5A6AD4BE" w14:textId="77777777" w:rsidTr="00F803F3">
      <w:tc>
        <w:tcPr>
          <w:tcW w:w="9627" w:type="dxa"/>
        </w:tcPr>
        <w:p w14:paraId="452C955C" w14:textId="77777777" w:rsidR="005A647C" w:rsidRDefault="005A647C" w:rsidP="00A8743B">
          <w:pPr>
            <w:tabs>
              <w:tab w:val="left" w:pos="0"/>
              <w:tab w:val="left" w:pos="5103"/>
            </w:tabs>
            <w:spacing w:before="6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2"/>
              <w:szCs w:val="12"/>
            </w:rPr>
            <w:t xml:space="preserve">Pruszczańskie Przedsiębiorstwo </w:t>
          </w:r>
          <w:r>
            <w:rPr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 xml:space="preserve">Ciepłownicze „ PEC” Sp. z o.o. ul. Tysiąclecia 16, 83-000 Pruszcz Gdański, Sąd Rejonowy Gdańsk Północ VII Wydział Gospodarczy Krajowego Rejestru Sądowego, nr KRS 000108188, NIP 593-010-00-75, REGON 190593120, Kapitał zakładowy spółki </w:t>
          </w:r>
          <w:r w:rsidR="00A8743B">
            <w:rPr>
              <w:rFonts w:ascii="Arial" w:hAnsi="Arial" w:cs="Arial"/>
              <w:sz w:val="12"/>
              <w:szCs w:val="12"/>
            </w:rPr>
            <w:t>7</w:t>
          </w:r>
          <w:r>
            <w:rPr>
              <w:rFonts w:ascii="Arial" w:hAnsi="Arial" w:cs="Arial"/>
              <w:sz w:val="12"/>
              <w:szCs w:val="12"/>
            </w:rPr>
            <w:t> </w:t>
          </w:r>
          <w:r w:rsidR="00A8743B">
            <w:rPr>
              <w:rFonts w:ascii="Arial" w:hAnsi="Arial" w:cs="Arial"/>
              <w:sz w:val="12"/>
              <w:szCs w:val="12"/>
            </w:rPr>
            <w:t>000</w:t>
          </w:r>
          <w:r>
            <w:rPr>
              <w:rFonts w:ascii="Arial" w:hAnsi="Arial" w:cs="Arial"/>
              <w:sz w:val="12"/>
              <w:szCs w:val="12"/>
            </w:rPr>
            <w:t> 000 PLN.</w:t>
          </w:r>
        </w:p>
      </w:tc>
    </w:tr>
  </w:tbl>
  <w:p w14:paraId="4F70738F" w14:textId="77777777" w:rsidR="005A647C" w:rsidRPr="00F803F3" w:rsidRDefault="005A647C" w:rsidP="005A517F">
    <w:pPr>
      <w:pStyle w:val="Stopka"/>
      <w:tabs>
        <w:tab w:val="clear" w:pos="4536"/>
        <w:tab w:val="clear" w:pos="9072"/>
        <w:tab w:val="left" w:pos="7264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5A74" w14:textId="77777777" w:rsidR="005A647C" w:rsidRDefault="005A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ADD1" w14:textId="77777777" w:rsidR="005A647C" w:rsidRDefault="005A647C" w:rsidP="00014A34">
      <w:r>
        <w:separator/>
      </w:r>
    </w:p>
  </w:footnote>
  <w:footnote w:type="continuationSeparator" w:id="0">
    <w:p w14:paraId="27F5BFAA" w14:textId="77777777" w:rsidR="005A647C" w:rsidRDefault="005A647C" w:rsidP="0001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475A" w14:textId="77777777" w:rsidR="005A647C" w:rsidRDefault="005A64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99" w:type="dxa"/>
      <w:tblLook w:val="04A0" w:firstRow="1" w:lastRow="0" w:firstColumn="1" w:lastColumn="0" w:noHBand="0" w:noVBand="1"/>
    </w:tblPr>
    <w:tblGrid>
      <w:gridCol w:w="1951"/>
      <w:gridCol w:w="5954"/>
      <w:gridCol w:w="1694"/>
    </w:tblGrid>
    <w:tr w:rsidR="005A647C" w:rsidRPr="00D22CD2" w14:paraId="15B3BB6F" w14:textId="77777777" w:rsidTr="00A91FB5">
      <w:trPr>
        <w:trHeight w:val="693"/>
      </w:trPr>
      <w:tc>
        <w:tcPr>
          <w:tcW w:w="1951" w:type="dxa"/>
          <w:vMerge w:val="restart"/>
        </w:tcPr>
        <w:p w14:paraId="4EDB2A29" w14:textId="77777777" w:rsidR="005A647C" w:rsidRPr="00D22CD2" w:rsidRDefault="005A647C" w:rsidP="00046E36">
          <w:pPr>
            <w:pStyle w:val="Nagwek"/>
            <w:spacing w:before="120" w:after="120"/>
            <w:ind w:right="-250"/>
            <w:rPr>
              <w:rFonts w:ascii="Arial" w:hAnsi="Arial" w:cs="Arial"/>
            </w:rPr>
          </w:pPr>
          <w:r w:rsidRPr="00D22CD2"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0" locked="0" layoutInCell="1" allowOverlap="1" wp14:anchorId="28E93616" wp14:editId="15CCA9FC">
                <wp:simplePos x="0" y="0"/>
                <wp:positionH relativeFrom="column">
                  <wp:posOffset>80645</wp:posOffset>
                </wp:positionH>
                <wp:positionV relativeFrom="paragraph">
                  <wp:posOffset>114934</wp:posOffset>
                </wp:positionV>
                <wp:extent cx="991418" cy="733425"/>
                <wp:effectExtent l="0" t="0" r="0" b="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EC logo duc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237" cy="734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vMerge w:val="restart"/>
          <w:vAlign w:val="center"/>
        </w:tcPr>
        <w:p w14:paraId="48ED3B90" w14:textId="77777777" w:rsidR="005A647C" w:rsidRDefault="005A647C" w:rsidP="00984B27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5218F">
            <w:rPr>
              <w:rFonts w:ascii="Arial" w:hAnsi="Arial" w:cs="Arial"/>
              <w:b/>
              <w:sz w:val="28"/>
              <w:szCs w:val="28"/>
            </w:rPr>
            <w:t>WNIOSEK O OKREŚLENIE</w:t>
          </w:r>
        </w:p>
        <w:p w14:paraId="5012E6E4" w14:textId="77777777" w:rsidR="005A647C" w:rsidRPr="00B5218F" w:rsidRDefault="005A647C" w:rsidP="00984B27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5218F">
            <w:rPr>
              <w:rFonts w:ascii="Arial" w:hAnsi="Arial" w:cs="Arial"/>
              <w:b/>
              <w:sz w:val="28"/>
              <w:szCs w:val="28"/>
            </w:rPr>
            <w:t>WARUNKÓW PRZYŁĄCZENIA</w:t>
          </w:r>
        </w:p>
        <w:p w14:paraId="0030A208" w14:textId="77777777" w:rsidR="005A647C" w:rsidRPr="00B5218F" w:rsidRDefault="005A647C" w:rsidP="00984B27">
          <w:pPr>
            <w:jc w:val="center"/>
            <w:rPr>
              <w:rFonts w:ascii="Arial" w:hAnsi="Arial" w:cs="Arial"/>
              <w:b/>
            </w:rPr>
          </w:pPr>
        </w:p>
        <w:p w14:paraId="64C4C147" w14:textId="77777777" w:rsidR="005A647C" w:rsidRDefault="005A647C" w:rsidP="00984B27">
          <w:pPr>
            <w:jc w:val="center"/>
            <w:rPr>
              <w:rFonts w:ascii="Arial" w:eastAsia="Arial" w:hAnsi="Arial" w:cs="Arial"/>
              <w:i/>
              <w:iCs/>
              <w:color w:val="000000"/>
              <w:sz w:val="16"/>
              <w:szCs w:val="16"/>
            </w:rPr>
          </w:pPr>
          <w:r w:rsidRPr="00B5218F">
            <w:rPr>
              <w:rFonts w:ascii="Arial" w:eastAsia="Arial" w:hAnsi="Arial" w:cs="Arial"/>
              <w:i/>
              <w:iCs/>
              <w:color w:val="000000"/>
              <w:sz w:val="16"/>
              <w:szCs w:val="16"/>
            </w:rPr>
            <w:t>(Wypełnia wniosk</w:t>
          </w:r>
          <w:r>
            <w:rPr>
              <w:rFonts w:ascii="Arial" w:eastAsia="Arial" w:hAnsi="Arial" w:cs="Arial"/>
              <w:i/>
              <w:iCs/>
              <w:color w:val="000000"/>
              <w:sz w:val="16"/>
              <w:szCs w:val="16"/>
            </w:rPr>
            <w:t>odawca posiadający tytuł prawny</w:t>
          </w:r>
        </w:p>
        <w:p w14:paraId="6B37BFB8" w14:textId="77777777" w:rsidR="005A647C" w:rsidRPr="002F09C1" w:rsidRDefault="005A647C" w:rsidP="00984B27">
          <w:pPr>
            <w:pStyle w:val="Nagwek"/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5218F">
            <w:rPr>
              <w:rFonts w:ascii="Arial" w:eastAsia="Arial" w:hAnsi="Arial" w:cs="Arial"/>
              <w:i/>
              <w:iCs/>
              <w:color w:val="000000"/>
              <w:sz w:val="16"/>
              <w:szCs w:val="16"/>
            </w:rPr>
            <w:t>do korzystania z obiektu)</w:t>
          </w:r>
        </w:p>
      </w:tc>
      <w:tc>
        <w:tcPr>
          <w:tcW w:w="1694" w:type="dxa"/>
        </w:tcPr>
        <w:p w14:paraId="54C2F8E4" w14:textId="77777777" w:rsidR="005A647C" w:rsidRPr="00046E36" w:rsidRDefault="005A647C" w:rsidP="00046E36">
          <w:pPr>
            <w:pStyle w:val="Stopka"/>
            <w:tabs>
              <w:tab w:val="left" w:pos="285"/>
              <w:tab w:val="right" w:pos="1478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  <w:p w14:paraId="56D33731" w14:textId="77777777" w:rsidR="005A647C" w:rsidRDefault="005A647C" w:rsidP="00CB380D">
          <w:pPr>
            <w:spacing w:before="60" w:after="60"/>
            <w:jc w:val="right"/>
            <w:rPr>
              <w:rFonts w:ascii="Arial" w:hAnsi="Arial" w:cs="Arial"/>
              <w:sz w:val="20"/>
            </w:rPr>
          </w:pPr>
          <w:r w:rsidRPr="00B5218F">
            <w:rPr>
              <w:rFonts w:ascii="Arial" w:hAnsi="Arial" w:cs="Arial"/>
              <w:sz w:val="20"/>
            </w:rPr>
            <w:t>P1_PR1_Z01</w:t>
          </w:r>
        </w:p>
        <w:p w14:paraId="7FF93002" w14:textId="77777777" w:rsidR="005A647C" w:rsidRPr="00D22CD2" w:rsidRDefault="005A647C" w:rsidP="00CB380D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</w:rPr>
            <w:t>2022.02.01</w:t>
          </w:r>
        </w:p>
      </w:tc>
    </w:tr>
    <w:tr w:rsidR="005A647C" w:rsidRPr="00D22CD2" w14:paraId="4BD75C9F" w14:textId="77777777" w:rsidTr="00A91FB5">
      <w:trPr>
        <w:trHeight w:val="563"/>
      </w:trPr>
      <w:tc>
        <w:tcPr>
          <w:tcW w:w="1951" w:type="dxa"/>
          <w:vMerge/>
        </w:tcPr>
        <w:p w14:paraId="2B2A4ACC" w14:textId="77777777" w:rsidR="005A647C" w:rsidRPr="00D22CD2" w:rsidRDefault="005A647C" w:rsidP="00046E36">
          <w:pPr>
            <w:pStyle w:val="Nagwek"/>
            <w:spacing w:before="120" w:after="120"/>
            <w:ind w:right="-250"/>
            <w:rPr>
              <w:rFonts w:ascii="Arial" w:hAnsi="Arial" w:cs="Arial"/>
              <w:noProof/>
            </w:rPr>
          </w:pPr>
        </w:p>
      </w:tc>
      <w:tc>
        <w:tcPr>
          <w:tcW w:w="5954" w:type="dxa"/>
          <w:vMerge/>
          <w:vAlign w:val="center"/>
        </w:tcPr>
        <w:p w14:paraId="108433CD" w14:textId="77777777" w:rsidR="005A647C" w:rsidRPr="00D22CD2" w:rsidRDefault="005A647C" w:rsidP="00046E36">
          <w:pPr>
            <w:spacing w:before="24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694" w:type="dxa"/>
        </w:tcPr>
        <w:p w14:paraId="3AC40216" w14:textId="77777777" w:rsidR="005A647C" w:rsidRDefault="005A647C" w:rsidP="00046E36">
          <w:pPr>
            <w:pStyle w:val="Stopka"/>
            <w:tabs>
              <w:tab w:val="left" w:pos="285"/>
              <w:tab w:val="right" w:pos="1478"/>
            </w:tabs>
            <w:rPr>
              <w:rFonts w:ascii="Arial" w:hAnsi="Arial" w:cs="Arial"/>
              <w:sz w:val="20"/>
              <w:szCs w:val="20"/>
            </w:rPr>
          </w:pPr>
        </w:p>
        <w:sdt>
          <w:sdtPr>
            <w:rPr>
              <w:rFonts w:ascii="Arial" w:hAnsi="Arial" w:cs="Arial"/>
              <w:sz w:val="20"/>
              <w:szCs w:val="20"/>
            </w:rPr>
            <w:id w:val="1213313988"/>
            <w:docPartObj>
              <w:docPartGallery w:val="Page Numbers (Bottom of Page)"/>
              <w:docPartUnique/>
            </w:docPartObj>
          </w:sdtPr>
          <w:sdtEndPr>
            <w:rPr>
              <w:sz w:val="6"/>
              <w:szCs w:val="6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13313989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6"/>
                  <w:szCs w:val="6"/>
                </w:rPr>
              </w:sdtEndPr>
              <w:sdtContent>
                <w:p w14:paraId="0C90CBD4" w14:textId="77777777" w:rsidR="005A647C" w:rsidRPr="00D22CD2" w:rsidRDefault="005A647C" w:rsidP="00A91FB5">
                  <w:pPr>
                    <w:pStyle w:val="Stopka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E84295" w14:textId="77777777" w:rsidR="005A647C" w:rsidRDefault="005A647C" w:rsidP="00A91FB5">
                  <w:pPr>
                    <w:pStyle w:val="Stopka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2CD2">
                    <w:rPr>
                      <w:rFonts w:ascii="Arial" w:hAnsi="Arial" w:cs="Arial"/>
                      <w:sz w:val="20"/>
                      <w:szCs w:val="20"/>
                    </w:rPr>
                    <w:t>Stro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D22CD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364EA"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>PAGE</w:instrText>
                  </w:r>
                  <w:r w:rsidR="005364EA"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A8743B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3</w:t>
                  </w:r>
                  <w:r w:rsidR="005364EA"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D22CD2">
                    <w:rPr>
                      <w:rFonts w:ascii="Arial" w:hAnsi="Arial" w:cs="Arial"/>
                      <w:sz w:val="20"/>
                      <w:szCs w:val="20"/>
                    </w:rPr>
                    <w:t xml:space="preserve"> z </w:t>
                  </w:r>
                  <w:r w:rsidR="005364EA"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>NUMPAGES</w:instrText>
                  </w:r>
                  <w:r w:rsidR="005364EA"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A8743B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4</w:t>
                  </w:r>
                  <w:r w:rsidR="005364EA"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  <w:p w14:paraId="4E4F1B4E" w14:textId="77777777" w:rsidR="005A647C" w:rsidRPr="00A91FB5" w:rsidRDefault="005A647C" w:rsidP="00A91FB5">
                  <w:pPr>
                    <w:pStyle w:val="Stopka"/>
                    <w:tabs>
                      <w:tab w:val="clear" w:pos="4536"/>
                      <w:tab w:val="clear" w:pos="9072"/>
                      <w:tab w:val="left" w:pos="708"/>
                    </w:tabs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A91FB5">
                    <w:rPr>
                      <w:rFonts w:ascii="Arial" w:hAnsi="Arial" w:cs="Arial"/>
                      <w:sz w:val="6"/>
                      <w:szCs w:val="6"/>
                    </w:rPr>
                    <w:tab/>
                  </w:r>
                  <w:r w:rsidRPr="00A91FB5">
                    <w:rPr>
                      <w:rFonts w:ascii="Arial" w:hAnsi="Arial" w:cs="Arial"/>
                      <w:sz w:val="6"/>
                      <w:szCs w:val="6"/>
                    </w:rPr>
                    <w:tab/>
                  </w:r>
                </w:p>
              </w:sdtContent>
            </w:sdt>
          </w:sdtContent>
        </w:sdt>
      </w:tc>
    </w:tr>
  </w:tbl>
  <w:p w14:paraId="20091F13" w14:textId="77777777" w:rsidR="005A647C" w:rsidRPr="00D22CD2" w:rsidRDefault="005A647C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5585" w14:textId="77777777" w:rsidR="005A647C" w:rsidRDefault="005A64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6A3"/>
    <w:multiLevelType w:val="hybridMultilevel"/>
    <w:tmpl w:val="A984BE84"/>
    <w:lvl w:ilvl="0" w:tplc="3D381630">
      <w:start w:val="1"/>
      <w:numFmt w:val="upperRoman"/>
      <w:pStyle w:val="Tabela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CB0A24"/>
    <w:multiLevelType w:val="hybridMultilevel"/>
    <w:tmpl w:val="E3DE6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055E6"/>
    <w:multiLevelType w:val="hybridMultilevel"/>
    <w:tmpl w:val="020AACBE"/>
    <w:lvl w:ilvl="0" w:tplc="A140B65E">
      <w:start w:val="1"/>
      <w:numFmt w:val="decimal"/>
      <w:lvlText w:val="%1."/>
      <w:lvlJc w:val="left"/>
      <w:pPr>
        <w:ind w:left="38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49087520"/>
    <w:multiLevelType w:val="hybridMultilevel"/>
    <w:tmpl w:val="2B6E81CE"/>
    <w:lvl w:ilvl="0" w:tplc="04150019">
      <w:start w:val="1"/>
      <w:numFmt w:val="lowerLetter"/>
      <w:lvlText w:val="%1.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 w15:restartNumberingAfterBreak="0">
    <w:nsid w:val="53563E7E"/>
    <w:multiLevelType w:val="hybridMultilevel"/>
    <w:tmpl w:val="5010D592"/>
    <w:lvl w:ilvl="0" w:tplc="04150019">
      <w:start w:val="1"/>
      <w:numFmt w:val="lowerLetter"/>
      <w:lvlText w:val="%1.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 w15:restartNumberingAfterBreak="0">
    <w:nsid w:val="5AFF3811"/>
    <w:multiLevelType w:val="hybridMultilevel"/>
    <w:tmpl w:val="57640646"/>
    <w:lvl w:ilvl="0" w:tplc="04150019">
      <w:start w:val="1"/>
      <w:numFmt w:val="lowerLetter"/>
      <w:lvlText w:val="%1.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6D71613D"/>
    <w:multiLevelType w:val="hybridMultilevel"/>
    <w:tmpl w:val="2D64C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30ED"/>
    <w:multiLevelType w:val="hybridMultilevel"/>
    <w:tmpl w:val="75105C20"/>
    <w:lvl w:ilvl="0" w:tplc="04150019">
      <w:start w:val="1"/>
      <w:numFmt w:val="lowerLetter"/>
      <w:lvlText w:val="%1.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 w15:restartNumberingAfterBreak="0">
    <w:nsid w:val="742B6A8A"/>
    <w:multiLevelType w:val="hybridMultilevel"/>
    <w:tmpl w:val="6122AFE0"/>
    <w:lvl w:ilvl="0" w:tplc="A62461AA">
      <w:start w:val="1"/>
      <w:numFmt w:val="decimal"/>
      <w:lvlText w:val="%1."/>
      <w:lvlJc w:val="left"/>
      <w:pPr>
        <w:ind w:left="363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77D4404A"/>
    <w:multiLevelType w:val="hybridMultilevel"/>
    <w:tmpl w:val="4CD4D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81F72"/>
    <w:multiLevelType w:val="hybridMultilevel"/>
    <w:tmpl w:val="B93CE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70BD0"/>
    <w:multiLevelType w:val="hybridMultilevel"/>
    <w:tmpl w:val="020AACBE"/>
    <w:lvl w:ilvl="0" w:tplc="A140B65E">
      <w:start w:val="1"/>
      <w:numFmt w:val="decimal"/>
      <w:lvlText w:val="%1."/>
      <w:lvlJc w:val="left"/>
      <w:pPr>
        <w:ind w:left="38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626592292">
    <w:abstractNumId w:val="2"/>
  </w:num>
  <w:num w:numId="2" w16cid:durableId="1747873853">
    <w:abstractNumId w:val="8"/>
  </w:num>
  <w:num w:numId="3" w16cid:durableId="670645942">
    <w:abstractNumId w:val="1"/>
  </w:num>
  <w:num w:numId="4" w16cid:durableId="1570773149">
    <w:abstractNumId w:val="7"/>
  </w:num>
  <w:num w:numId="5" w16cid:durableId="677654021">
    <w:abstractNumId w:val="4"/>
  </w:num>
  <w:num w:numId="6" w16cid:durableId="59401626">
    <w:abstractNumId w:val="10"/>
  </w:num>
  <w:num w:numId="7" w16cid:durableId="880822696">
    <w:abstractNumId w:val="0"/>
  </w:num>
  <w:num w:numId="8" w16cid:durableId="433326774">
    <w:abstractNumId w:val="0"/>
  </w:num>
  <w:num w:numId="9" w16cid:durableId="1202593682">
    <w:abstractNumId w:val="11"/>
  </w:num>
  <w:num w:numId="10" w16cid:durableId="1924071878">
    <w:abstractNumId w:val="3"/>
  </w:num>
  <w:num w:numId="11" w16cid:durableId="798259209">
    <w:abstractNumId w:val="0"/>
    <w:lvlOverride w:ilvl="0">
      <w:startOverride w:val="2"/>
    </w:lvlOverride>
  </w:num>
  <w:num w:numId="12" w16cid:durableId="401218271">
    <w:abstractNumId w:val="5"/>
  </w:num>
  <w:num w:numId="13" w16cid:durableId="1812555334">
    <w:abstractNumId w:val="9"/>
  </w:num>
  <w:num w:numId="14" w16cid:durableId="1411073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340"/>
    <w:rsid w:val="0000242E"/>
    <w:rsid w:val="00014A34"/>
    <w:rsid w:val="00022C34"/>
    <w:rsid w:val="0003742A"/>
    <w:rsid w:val="00043C7D"/>
    <w:rsid w:val="00046E36"/>
    <w:rsid w:val="00052A5E"/>
    <w:rsid w:val="00060318"/>
    <w:rsid w:val="00067214"/>
    <w:rsid w:val="00067340"/>
    <w:rsid w:val="000944E3"/>
    <w:rsid w:val="000A3C7D"/>
    <w:rsid w:val="000C0B58"/>
    <w:rsid w:val="000C2883"/>
    <w:rsid w:val="000F1ABC"/>
    <w:rsid w:val="000F42A5"/>
    <w:rsid w:val="000F6D46"/>
    <w:rsid w:val="00104B43"/>
    <w:rsid w:val="00117874"/>
    <w:rsid w:val="00121240"/>
    <w:rsid w:val="001215F9"/>
    <w:rsid w:val="001317BE"/>
    <w:rsid w:val="00162555"/>
    <w:rsid w:val="00184791"/>
    <w:rsid w:val="001A1770"/>
    <w:rsid w:val="001D75BE"/>
    <w:rsid w:val="001E7A70"/>
    <w:rsid w:val="001F767F"/>
    <w:rsid w:val="00201498"/>
    <w:rsid w:val="00234CBB"/>
    <w:rsid w:val="00237B17"/>
    <w:rsid w:val="00245EE7"/>
    <w:rsid w:val="0025559E"/>
    <w:rsid w:val="002661DE"/>
    <w:rsid w:val="002944B5"/>
    <w:rsid w:val="00296BBD"/>
    <w:rsid w:val="002975BB"/>
    <w:rsid w:val="002A5F04"/>
    <w:rsid w:val="002C2000"/>
    <w:rsid w:val="002E7A1B"/>
    <w:rsid w:val="002F09C1"/>
    <w:rsid w:val="002F72B3"/>
    <w:rsid w:val="003108A4"/>
    <w:rsid w:val="00315A1A"/>
    <w:rsid w:val="00320D10"/>
    <w:rsid w:val="00342807"/>
    <w:rsid w:val="003477D8"/>
    <w:rsid w:val="00360E55"/>
    <w:rsid w:val="00361E46"/>
    <w:rsid w:val="00381DF5"/>
    <w:rsid w:val="003913B1"/>
    <w:rsid w:val="00396B34"/>
    <w:rsid w:val="003A192B"/>
    <w:rsid w:val="003A7918"/>
    <w:rsid w:val="003B04DC"/>
    <w:rsid w:val="003B4B2F"/>
    <w:rsid w:val="003E358D"/>
    <w:rsid w:val="003E518B"/>
    <w:rsid w:val="00417A76"/>
    <w:rsid w:val="004230D5"/>
    <w:rsid w:val="004339F4"/>
    <w:rsid w:val="004345D8"/>
    <w:rsid w:val="004469FE"/>
    <w:rsid w:val="004508B3"/>
    <w:rsid w:val="004729DA"/>
    <w:rsid w:val="004C0773"/>
    <w:rsid w:val="004D17A0"/>
    <w:rsid w:val="004F4A7E"/>
    <w:rsid w:val="00506568"/>
    <w:rsid w:val="005138F6"/>
    <w:rsid w:val="005356CD"/>
    <w:rsid w:val="005364EA"/>
    <w:rsid w:val="0054518C"/>
    <w:rsid w:val="00545B62"/>
    <w:rsid w:val="00576A79"/>
    <w:rsid w:val="005A26D3"/>
    <w:rsid w:val="005A517F"/>
    <w:rsid w:val="005A647C"/>
    <w:rsid w:val="005C35A1"/>
    <w:rsid w:val="005C5876"/>
    <w:rsid w:val="005D158A"/>
    <w:rsid w:val="005D17DA"/>
    <w:rsid w:val="005D2BB3"/>
    <w:rsid w:val="005D30D2"/>
    <w:rsid w:val="005E7D48"/>
    <w:rsid w:val="005F4B90"/>
    <w:rsid w:val="0060293C"/>
    <w:rsid w:val="00611D80"/>
    <w:rsid w:val="0061286E"/>
    <w:rsid w:val="006245CD"/>
    <w:rsid w:val="0063492B"/>
    <w:rsid w:val="00643678"/>
    <w:rsid w:val="0065140E"/>
    <w:rsid w:val="0069373B"/>
    <w:rsid w:val="006B32B4"/>
    <w:rsid w:val="006C0A6E"/>
    <w:rsid w:val="006C637B"/>
    <w:rsid w:val="006C6F6D"/>
    <w:rsid w:val="006E5B77"/>
    <w:rsid w:val="006F5A87"/>
    <w:rsid w:val="00706BB7"/>
    <w:rsid w:val="00730257"/>
    <w:rsid w:val="00734736"/>
    <w:rsid w:val="007350FF"/>
    <w:rsid w:val="007534AD"/>
    <w:rsid w:val="00754D46"/>
    <w:rsid w:val="00763D6F"/>
    <w:rsid w:val="00765269"/>
    <w:rsid w:val="007A26A5"/>
    <w:rsid w:val="007B01B8"/>
    <w:rsid w:val="007B1CF8"/>
    <w:rsid w:val="007D6CC4"/>
    <w:rsid w:val="007F273D"/>
    <w:rsid w:val="007F3D53"/>
    <w:rsid w:val="008129F8"/>
    <w:rsid w:val="00832FF5"/>
    <w:rsid w:val="008529D7"/>
    <w:rsid w:val="0086300B"/>
    <w:rsid w:val="008723E7"/>
    <w:rsid w:val="008906C9"/>
    <w:rsid w:val="0089311A"/>
    <w:rsid w:val="0089618E"/>
    <w:rsid w:val="008A7EF5"/>
    <w:rsid w:val="008B1223"/>
    <w:rsid w:val="008D3171"/>
    <w:rsid w:val="008F0A65"/>
    <w:rsid w:val="008F0DF4"/>
    <w:rsid w:val="008F153B"/>
    <w:rsid w:val="008F1781"/>
    <w:rsid w:val="00906876"/>
    <w:rsid w:val="00914EFA"/>
    <w:rsid w:val="00915A2E"/>
    <w:rsid w:val="009356FC"/>
    <w:rsid w:val="009747F5"/>
    <w:rsid w:val="0097749F"/>
    <w:rsid w:val="009814D4"/>
    <w:rsid w:val="00981B46"/>
    <w:rsid w:val="00984B27"/>
    <w:rsid w:val="00996D7C"/>
    <w:rsid w:val="009A0E53"/>
    <w:rsid w:val="009A335B"/>
    <w:rsid w:val="009A3E68"/>
    <w:rsid w:val="009C4A6E"/>
    <w:rsid w:val="00A01100"/>
    <w:rsid w:val="00A064BD"/>
    <w:rsid w:val="00A10D67"/>
    <w:rsid w:val="00A142C2"/>
    <w:rsid w:val="00A21CC2"/>
    <w:rsid w:val="00A31B5B"/>
    <w:rsid w:val="00A3364F"/>
    <w:rsid w:val="00A51E1A"/>
    <w:rsid w:val="00A8743B"/>
    <w:rsid w:val="00A91FB5"/>
    <w:rsid w:val="00A94D0B"/>
    <w:rsid w:val="00A97CE5"/>
    <w:rsid w:val="00AD1A8C"/>
    <w:rsid w:val="00AD6968"/>
    <w:rsid w:val="00B02E2E"/>
    <w:rsid w:val="00B26F83"/>
    <w:rsid w:val="00B312E0"/>
    <w:rsid w:val="00B4153B"/>
    <w:rsid w:val="00B5537C"/>
    <w:rsid w:val="00B57CD8"/>
    <w:rsid w:val="00B815AF"/>
    <w:rsid w:val="00B91C3A"/>
    <w:rsid w:val="00BB23A0"/>
    <w:rsid w:val="00BB7E57"/>
    <w:rsid w:val="00BC5FDC"/>
    <w:rsid w:val="00BF4D05"/>
    <w:rsid w:val="00C2301F"/>
    <w:rsid w:val="00C30A0F"/>
    <w:rsid w:val="00C412E1"/>
    <w:rsid w:val="00C459A7"/>
    <w:rsid w:val="00C47036"/>
    <w:rsid w:val="00C74187"/>
    <w:rsid w:val="00C75B2F"/>
    <w:rsid w:val="00CA4250"/>
    <w:rsid w:val="00CB00D8"/>
    <w:rsid w:val="00CB380D"/>
    <w:rsid w:val="00CD70FB"/>
    <w:rsid w:val="00CD7816"/>
    <w:rsid w:val="00D0679F"/>
    <w:rsid w:val="00D06AE0"/>
    <w:rsid w:val="00D22CD2"/>
    <w:rsid w:val="00D60E8E"/>
    <w:rsid w:val="00D66980"/>
    <w:rsid w:val="00DE5654"/>
    <w:rsid w:val="00E04C4F"/>
    <w:rsid w:val="00E30887"/>
    <w:rsid w:val="00E30A07"/>
    <w:rsid w:val="00E4293D"/>
    <w:rsid w:val="00E46A8F"/>
    <w:rsid w:val="00E52B27"/>
    <w:rsid w:val="00E539CB"/>
    <w:rsid w:val="00E85A98"/>
    <w:rsid w:val="00ED7A0B"/>
    <w:rsid w:val="00EE1820"/>
    <w:rsid w:val="00EF6DF0"/>
    <w:rsid w:val="00EF7C57"/>
    <w:rsid w:val="00F41F73"/>
    <w:rsid w:val="00F475B9"/>
    <w:rsid w:val="00F47FE5"/>
    <w:rsid w:val="00F520F5"/>
    <w:rsid w:val="00F52F96"/>
    <w:rsid w:val="00F66C06"/>
    <w:rsid w:val="00F803F3"/>
    <w:rsid w:val="00F838B6"/>
    <w:rsid w:val="00F90343"/>
    <w:rsid w:val="00F93532"/>
    <w:rsid w:val="00F93E02"/>
    <w:rsid w:val="00FC4C67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4834DBD5"/>
  <w15:docId w15:val="{C82B3223-1AF0-4D1E-8AA1-35D6AF06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4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A34"/>
  </w:style>
  <w:style w:type="paragraph" w:styleId="Stopka">
    <w:name w:val="footer"/>
    <w:basedOn w:val="Normalny"/>
    <w:link w:val="StopkaZnak"/>
    <w:unhideWhenUsed/>
    <w:rsid w:val="00014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A34"/>
  </w:style>
  <w:style w:type="table" w:styleId="Tabela-Siatka">
    <w:name w:val="Table Grid"/>
    <w:basedOn w:val="Standardowy"/>
    <w:uiPriority w:val="59"/>
    <w:rsid w:val="002A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F80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803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B01B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2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29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29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9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7A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7A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A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742A"/>
    <w:rPr>
      <w:color w:val="0563C1"/>
      <w:u w:val="single"/>
    </w:rPr>
  </w:style>
  <w:style w:type="paragraph" w:customStyle="1" w:styleId="Tabela">
    <w:name w:val="Tabela"/>
    <w:basedOn w:val="Normalny"/>
    <w:qFormat/>
    <w:rsid w:val="008906C9"/>
    <w:pPr>
      <w:numPr>
        <w:numId w:val="7"/>
      </w:numPr>
      <w:spacing w:before="120" w:after="120"/>
    </w:pPr>
    <w:rPr>
      <w:rFonts w:ascii="Arial" w:hAnsi="Arial" w:cs="Arial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199C-B4BF-4D6D-95BA-872D863D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7</TotalTime>
  <Pages>4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1_PR1_Z01 - WNIOSEK O OKREŚLENIE</vt:lpstr>
    </vt:vector>
  </TitlesOfParts>
  <Company>ATC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_PR1_Z01 - WNIOSEK O OKREŚLENIE</dc:title>
  <dc:creator>Konrad Błasiński</dc:creator>
  <cp:lastModifiedBy>Kamil Kowalczyk</cp:lastModifiedBy>
  <cp:revision>22</cp:revision>
  <cp:lastPrinted>2022-11-17T13:21:00Z</cp:lastPrinted>
  <dcterms:created xsi:type="dcterms:W3CDTF">2022-01-14T10:03:00Z</dcterms:created>
  <dcterms:modified xsi:type="dcterms:W3CDTF">2022-11-22T07:14:00Z</dcterms:modified>
</cp:coreProperties>
</file>